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318AD" w14:textId="77777777" w:rsidR="00E75074" w:rsidRDefault="00B660A8" w:rsidP="00B660A8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ANAY SAHA</w:t>
      </w:r>
    </w:p>
    <w:p w14:paraId="1C564C7D" w14:textId="77777777" w:rsidR="00B660A8" w:rsidRPr="006036B9" w:rsidRDefault="00B660A8" w:rsidP="008B3617">
      <w:pPr>
        <w:spacing w:after="0"/>
        <w:jc w:val="right"/>
        <w:rPr>
          <w:rFonts w:ascii="Times New Roman" w:hAnsi="Times New Roman" w:cs="Times New Roman"/>
          <w:b/>
          <w:szCs w:val="24"/>
          <w:u w:val="single"/>
        </w:rPr>
      </w:pPr>
      <w:r w:rsidRPr="006036B9">
        <w:rPr>
          <w:rFonts w:ascii="Times New Roman" w:hAnsi="Times New Roman" w:cs="Times New Roman"/>
          <w:b/>
          <w:szCs w:val="24"/>
        </w:rPr>
        <w:t xml:space="preserve">E-mail: </w:t>
      </w:r>
      <w:r w:rsidRPr="006036B9">
        <w:rPr>
          <w:rFonts w:ascii="Times New Roman" w:hAnsi="Times New Roman" w:cs="Times New Roman"/>
          <w:szCs w:val="24"/>
        </w:rPr>
        <w:t>saha.pranay97@gmail.com</w:t>
      </w:r>
    </w:p>
    <w:p w14:paraId="35C10E42" w14:textId="77777777" w:rsidR="00B660A8" w:rsidRPr="006036B9" w:rsidRDefault="00B660A8" w:rsidP="008B3617">
      <w:pPr>
        <w:spacing w:after="0"/>
        <w:contextualSpacing/>
        <w:jc w:val="right"/>
        <w:rPr>
          <w:rFonts w:ascii="Times New Roman" w:hAnsi="Times New Roman" w:cs="Times New Roman"/>
          <w:szCs w:val="24"/>
        </w:rPr>
      </w:pPr>
      <w:r w:rsidRPr="006036B9">
        <w:rPr>
          <w:rFonts w:ascii="Times New Roman" w:hAnsi="Times New Roman" w:cs="Times New Roman"/>
          <w:b/>
          <w:szCs w:val="24"/>
        </w:rPr>
        <w:t xml:space="preserve">Contact Number: </w:t>
      </w:r>
      <w:r w:rsidRPr="006036B9">
        <w:rPr>
          <w:rFonts w:ascii="Times New Roman" w:hAnsi="Times New Roman" w:cs="Times New Roman"/>
          <w:szCs w:val="24"/>
        </w:rPr>
        <w:t>+91-9008223661</w:t>
      </w:r>
      <w:r w:rsidR="004E6D17">
        <w:rPr>
          <w:rFonts w:ascii="Times New Roman" w:hAnsi="Times New Roman" w:cs="Times New Roman"/>
          <w:szCs w:val="24"/>
        </w:rPr>
        <w:t>/762489647</w:t>
      </w:r>
    </w:p>
    <w:p w14:paraId="4A4CD251" w14:textId="77777777" w:rsidR="00053182" w:rsidRDefault="00B660A8" w:rsidP="008B3617">
      <w:pPr>
        <w:contextualSpacing/>
        <w:jc w:val="right"/>
        <w:rPr>
          <w:rFonts w:ascii="Times New Roman" w:hAnsi="Times New Roman" w:cs="Times New Roman"/>
          <w:szCs w:val="24"/>
        </w:rPr>
      </w:pPr>
      <w:r w:rsidRPr="006036B9">
        <w:rPr>
          <w:rFonts w:ascii="Times New Roman" w:hAnsi="Times New Roman" w:cs="Times New Roman"/>
          <w:b/>
          <w:szCs w:val="24"/>
        </w:rPr>
        <w:t xml:space="preserve">Residential Address: </w:t>
      </w:r>
      <w:r w:rsidRPr="006036B9">
        <w:rPr>
          <w:rFonts w:ascii="Times New Roman" w:hAnsi="Times New Roman" w:cs="Times New Roman"/>
          <w:szCs w:val="24"/>
        </w:rPr>
        <w:t>C-7, RN Residency,</w:t>
      </w:r>
    </w:p>
    <w:p w14:paraId="002D4D30" w14:textId="53086DDE" w:rsidR="00B660A8" w:rsidRDefault="00B660A8" w:rsidP="008B3617">
      <w:pPr>
        <w:contextualSpacing/>
        <w:jc w:val="right"/>
        <w:rPr>
          <w:rFonts w:ascii="Times New Roman" w:hAnsi="Times New Roman" w:cs="Times New Roman"/>
          <w:szCs w:val="24"/>
        </w:rPr>
      </w:pPr>
      <w:r w:rsidRPr="006036B9">
        <w:rPr>
          <w:rFonts w:ascii="Times New Roman" w:hAnsi="Times New Roman" w:cs="Times New Roman"/>
          <w:szCs w:val="24"/>
        </w:rPr>
        <w:t xml:space="preserve"> Hunasamaranahalli, Bangalore- 562157</w:t>
      </w:r>
      <w:r w:rsidR="00BC71CA">
        <w:rPr>
          <w:rFonts w:ascii="Times New Roman" w:hAnsi="Times New Roman" w:cs="Times New Roman"/>
          <w:szCs w:val="24"/>
        </w:rPr>
        <w:t>.</w:t>
      </w:r>
    </w:p>
    <w:p w14:paraId="056BCB33" w14:textId="65AA5893" w:rsidR="00A3044E" w:rsidRPr="00A3044E" w:rsidRDefault="00A3044E" w:rsidP="008B3617">
      <w:pPr>
        <w:contextualSpacing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Website: </w:t>
      </w:r>
      <w:r w:rsidRPr="00A3044E">
        <w:rPr>
          <w:rFonts w:ascii="Times New Roman" w:hAnsi="Times New Roman" w:cs="Times New Roman"/>
          <w:szCs w:val="24"/>
        </w:rPr>
        <w:t>https://</w:t>
      </w:r>
      <w:r>
        <w:rPr>
          <w:rFonts w:ascii="Times New Roman" w:hAnsi="Times New Roman" w:cs="Times New Roman"/>
          <w:szCs w:val="24"/>
        </w:rPr>
        <w:t>pranaysaha97.github.io</w:t>
      </w:r>
    </w:p>
    <w:p w14:paraId="64F6E328" w14:textId="77777777" w:rsidR="00680741" w:rsidRDefault="00680741" w:rsidP="008B3617">
      <w:pPr>
        <w:contextualSpacing/>
        <w:jc w:val="right"/>
        <w:rPr>
          <w:rFonts w:ascii="Times New Roman" w:hAnsi="Times New Roman" w:cs="Times New Roman"/>
          <w:szCs w:val="24"/>
        </w:rPr>
      </w:pPr>
    </w:p>
    <w:p w14:paraId="6E7562A0" w14:textId="77777777" w:rsidR="00BC71CA" w:rsidRPr="00BC71CA" w:rsidRDefault="00BC71CA" w:rsidP="00BC71CA">
      <w:pPr>
        <w:contextualSpacing/>
        <w:rPr>
          <w:rFonts w:ascii="Times New Roman" w:hAnsi="Times New Roman" w:cs="Times New Roman"/>
          <w:szCs w:val="24"/>
        </w:rPr>
      </w:pPr>
    </w:p>
    <w:p w14:paraId="28558E56" w14:textId="77777777" w:rsidR="00B660A8" w:rsidRDefault="00B660A8" w:rsidP="008B3617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EER OBJECTIVES</w:t>
      </w:r>
    </w:p>
    <w:p w14:paraId="7542369B" w14:textId="77777777" w:rsidR="006036B9" w:rsidRDefault="00B660A8" w:rsidP="00933BA2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  <w:r w:rsidRPr="006036B9">
        <w:rPr>
          <w:rFonts w:ascii="Times New Roman" w:hAnsi="Times New Roman" w:cs="Times New Roman"/>
        </w:rPr>
        <w:t>To have a career in the field of developing software with advancing technologies and to work on projects which would help me</w:t>
      </w:r>
      <w:r w:rsidR="00621AA9">
        <w:rPr>
          <w:rFonts w:ascii="Times New Roman" w:hAnsi="Times New Roman" w:cs="Times New Roman"/>
        </w:rPr>
        <w:t xml:space="preserve"> to</w:t>
      </w:r>
      <w:r w:rsidRPr="006036B9">
        <w:rPr>
          <w:rFonts w:ascii="Times New Roman" w:hAnsi="Times New Roman" w:cs="Times New Roman"/>
        </w:rPr>
        <w:t xml:space="preserve"> improve my knowledge</w:t>
      </w:r>
      <w:r w:rsidR="00991993">
        <w:rPr>
          <w:rFonts w:ascii="Times New Roman" w:hAnsi="Times New Roman" w:cs="Times New Roman"/>
        </w:rPr>
        <w:t xml:space="preserve"> and use my </w:t>
      </w:r>
      <w:r w:rsidR="00621AA9">
        <w:rPr>
          <w:rFonts w:ascii="Times New Roman" w:hAnsi="Times New Roman" w:cs="Times New Roman"/>
        </w:rPr>
        <w:t>skills to complete the project</w:t>
      </w:r>
      <w:r w:rsidR="00237561">
        <w:rPr>
          <w:rFonts w:ascii="Times New Roman" w:hAnsi="Times New Roman" w:cs="Times New Roman"/>
        </w:rPr>
        <w:t>s</w:t>
      </w:r>
      <w:r w:rsidRPr="006036B9">
        <w:rPr>
          <w:rFonts w:ascii="Times New Roman" w:hAnsi="Times New Roman" w:cs="Times New Roman"/>
        </w:rPr>
        <w:t>.</w:t>
      </w:r>
    </w:p>
    <w:p w14:paraId="0835CF73" w14:textId="77777777" w:rsidR="00BC71CA" w:rsidRPr="00BC71CA" w:rsidRDefault="00BC71CA" w:rsidP="00B660A8">
      <w:pPr>
        <w:spacing w:before="100" w:beforeAutospacing="1" w:after="100" w:afterAutospacing="1"/>
        <w:contextualSpacing/>
        <w:rPr>
          <w:rFonts w:ascii="Times New Roman" w:hAnsi="Times New Roman" w:cs="Times New Roman"/>
        </w:rPr>
      </w:pPr>
    </w:p>
    <w:p w14:paraId="13641B10" w14:textId="77777777" w:rsidR="006036B9" w:rsidRDefault="006036B9" w:rsidP="008B3617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ADEMIC QUALIFICATION</w:t>
      </w:r>
    </w:p>
    <w:p w14:paraId="026EF5B4" w14:textId="77777777" w:rsidR="006036B9" w:rsidRDefault="006036B9" w:rsidP="00B660A8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830"/>
        <w:gridCol w:w="2220"/>
        <w:gridCol w:w="1852"/>
        <w:gridCol w:w="1597"/>
      </w:tblGrid>
      <w:tr w:rsidR="006036B9" w14:paraId="216F1B77" w14:textId="77777777" w:rsidTr="006036B9">
        <w:tc>
          <w:tcPr>
            <w:tcW w:w="1851" w:type="dxa"/>
          </w:tcPr>
          <w:p w14:paraId="75D4B967" w14:textId="77777777" w:rsidR="006036B9" w:rsidRPr="006036B9" w:rsidRDefault="006036B9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830" w:type="dxa"/>
          </w:tcPr>
          <w:p w14:paraId="7CD99B67" w14:textId="77777777" w:rsidR="006036B9" w:rsidRPr="006036B9" w:rsidRDefault="006036B9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6B9">
              <w:rPr>
                <w:rFonts w:ascii="Times New Roman" w:hAnsi="Times New Roman" w:cs="Times New Roman"/>
                <w:b/>
                <w:sz w:val="24"/>
                <w:szCs w:val="24"/>
              </w:rPr>
              <w:t>N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 of Board</w:t>
            </w:r>
          </w:p>
        </w:tc>
        <w:tc>
          <w:tcPr>
            <w:tcW w:w="2220" w:type="dxa"/>
          </w:tcPr>
          <w:p w14:paraId="432BC06B" w14:textId="77777777" w:rsidR="006036B9" w:rsidRPr="006036B9" w:rsidRDefault="006036B9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College/School</w:t>
            </w:r>
          </w:p>
        </w:tc>
        <w:tc>
          <w:tcPr>
            <w:tcW w:w="1852" w:type="dxa"/>
          </w:tcPr>
          <w:p w14:paraId="0081A869" w14:textId="77777777" w:rsidR="006036B9" w:rsidRPr="006036B9" w:rsidRDefault="006036B9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597" w:type="dxa"/>
          </w:tcPr>
          <w:p w14:paraId="092667F7" w14:textId="77777777" w:rsidR="006036B9" w:rsidRDefault="006036B9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</w:tr>
      <w:tr w:rsidR="006036B9" w14:paraId="61F5D74D" w14:textId="77777777" w:rsidTr="006036B9">
        <w:tc>
          <w:tcPr>
            <w:tcW w:w="1851" w:type="dxa"/>
          </w:tcPr>
          <w:p w14:paraId="3E7D7411" w14:textId="77777777" w:rsidR="006036B9" w:rsidRPr="006036B9" w:rsidRDefault="006036B9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036B9">
              <w:rPr>
                <w:rFonts w:ascii="Times New Roman" w:hAnsi="Times New Roman" w:cs="Times New Roman"/>
              </w:rPr>
              <w:t>B.E. (Computer Science &amp; Engineering)</w:t>
            </w:r>
          </w:p>
        </w:tc>
        <w:tc>
          <w:tcPr>
            <w:tcW w:w="1830" w:type="dxa"/>
          </w:tcPr>
          <w:p w14:paraId="6DDA8B79" w14:textId="77777777" w:rsidR="006036B9" w:rsidRPr="006036B9" w:rsidRDefault="006036B9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036B9">
              <w:rPr>
                <w:rFonts w:ascii="Times New Roman" w:hAnsi="Times New Roman" w:cs="Times New Roman"/>
              </w:rPr>
              <w:t>Visvesvaraya</w:t>
            </w:r>
          </w:p>
          <w:p w14:paraId="74259AA3" w14:textId="77777777" w:rsidR="006036B9" w:rsidRPr="006036B9" w:rsidRDefault="006036B9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036B9">
              <w:rPr>
                <w:rFonts w:ascii="Times New Roman" w:hAnsi="Times New Roman" w:cs="Times New Roman"/>
              </w:rPr>
              <w:t>Technological</w:t>
            </w:r>
          </w:p>
          <w:p w14:paraId="61AA5ED1" w14:textId="77777777" w:rsidR="006036B9" w:rsidRPr="006036B9" w:rsidRDefault="006036B9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036B9">
              <w:rPr>
                <w:rFonts w:ascii="Times New Roman" w:hAnsi="Times New Roman" w:cs="Times New Roman"/>
              </w:rPr>
              <w:t>University (VTU)</w:t>
            </w:r>
          </w:p>
        </w:tc>
        <w:tc>
          <w:tcPr>
            <w:tcW w:w="2220" w:type="dxa"/>
          </w:tcPr>
          <w:p w14:paraId="60045EA7" w14:textId="77777777" w:rsidR="006036B9" w:rsidRPr="006036B9" w:rsidRDefault="006036B9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036B9">
              <w:rPr>
                <w:rFonts w:ascii="Times New Roman" w:hAnsi="Times New Roman" w:cs="Times New Roman"/>
              </w:rPr>
              <w:t>Sri Jagadguru Chandrashekharanatha Swamiji Institute of Technology</w:t>
            </w:r>
          </w:p>
        </w:tc>
        <w:tc>
          <w:tcPr>
            <w:tcW w:w="1852" w:type="dxa"/>
          </w:tcPr>
          <w:p w14:paraId="22B007A2" w14:textId="7EF6484A" w:rsidR="006036B9" w:rsidRPr="006036B9" w:rsidRDefault="00763F73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97" w:type="dxa"/>
          </w:tcPr>
          <w:p w14:paraId="562198F5" w14:textId="05418CB9" w:rsidR="00763F73" w:rsidRPr="001955A1" w:rsidRDefault="00763F73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5 CGPA</w:t>
            </w:r>
          </w:p>
        </w:tc>
      </w:tr>
      <w:tr w:rsidR="006036B9" w14:paraId="32E00327" w14:textId="77777777" w:rsidTr="006036B9">
        <w:tc>
          <w:tcPr>
            <w:tcW w:w="1851" w:type="dxa"/>
          </w:tcPr>
          <w:p w14:paraId="2F519F2F" w14:textId="77777777" w:rsidR="006036B9" w:rsidRPr="006036B9" w:rsidRDefault="006036B9" w:rsidP="006036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036B9">
              <w:rPr>
                <w:rFonts w:ascii="Times New Roman" w:hAnsi="Times New Roman" w:cs="Times New Roman"/>
              </w:rPr>
              <w:t xml:space="preserve">Higher Secondary </w:t>
            </w:r>
          </w:p>
        </w:tc>
        <w:tc>
          <w:tcPr>
            <w:tcW w:w="1830" w:type="dxa"/>
          </w:tcPr>
          <w:p w14:paraId="69548B5D" w14:textId="77777777" w:rsidR="006036B9" w:rsidRPr="006036B9" w:rsidRDefault="006036B9" w:rsidP="006036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036B9">
              <w:rPr>
                <w:rFonts w:ascii="Times New Roman" w:hAnsi="Times New Roman" w:cs="Times New Roman"/>
              </w:rPr>
              <w:t>Central Board of Secondary Education (CBSE)</w:t>
            </w:r>
          </w:p>
        </w:tc>
        <w:tc>
          <w:tcPr>
            <w:tcW w:w="2220" w:type="dxa"/>
          </w:tcPr>
          <w:p w14:paraId="6B735EF3" w14:textId="77777777" w:rsidR="006036B9" w:rsidRPr="006036B9" w:rsidRDefault="006036B9" w:rsidP="006036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036B9">
              <w:rPr>
                <w:rFonts w:ascii="Times New Roman" w:hAnsi="Times New Roman" w:cs="Times New Roman"/>
              </w:rPr>
              <w:t>Kendriya Vidyalaya A.F.S Yelahanka</w:t>
            </w:r>
          </w:p>
        </w:tc>
        <w:tc>
          <w:tcPr>
            <w:tcW w:w="1852" w:type="dxa"/>
          </w:tcPr>
          <w:p w14:paraId="440E8D42" w14:textId="77777777" w:rsidR="006036B9" w:rsidRPr="006036B9" w:rsidRDefault="006036B9" w:rsidP="006036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036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597" w:type="dxa"/>
          </w:tcPr>
          <w:p w14:paraId="7D4DF5EA" w14:textId="77777777" w:rsidR="006036B9" w:rsidRPr="006036B9" w:rsidRDefault="006036B9" w:rsidP="006036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036B9">
              <w:rPr>
                <w:rFonts w:ascii="Times New Roman" w:hAnsi="Times New Roman" w:cs="Times New Roman"/>
              </w:rPr>
              <w:t>86.2 %</w:t>
            </w:r>
          </w:p>
        </w:tc>
      </w:tr>
      <w:tr w:rsidR="006036B9" w14:paraId="1E10564A" w14:textId="77777777" w:rsidTr="006036B9">
        <w:tc>
          <w:tcPr>
            <w:tcW w:w="1851" w:type="dxa"/>
          </w:tcPr>
          <w:p w14:paraId="56E5AD6F" w14:textId="77777777" w:rsidR="006036B9" w:rsidRPr="006036B9" w:rsidRDefault="006036B9" w:rsidP="006036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036B9">
              <w:rPr>
                <w:rFonts w:ascii="Times New Roman" w:hAnsi="Times New Roman" w:cs="Times New Roman"/>
              </w:rPr>
              <w:t xml:space="preserve">Secondary </w:t>
            </w:r>
          </w:p>
        </w:tc>
        <w:tc>
          <w:tcPr>
            <w:tcW w:w="1830" w:type="dxa"/>
          </w:tcPr>
          <w:p w14:paraId="443B52FE" w14:textId="77777777" w:rsidR="006036B9" w:rsidRPr="006036B9" w:rsidRDefault="006036B9" w:rsidP="006036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6036B9">
              <w:rPr>
                <w:rFonts w:ascii="Times New Roman" w:hAnsi="Times New Roman" w:cs="Times New Roman"/>
              </w:rPr>
              <w:t>Central Board of Secondary Education (CBSE)</w:t>
            </w:r>
          </w:p>
        </w:tc>
        <w:tc>
          <w:tcPr>
            <w:tcW w:w="2220" w:type="dxa"/>
          </w:tcPr>
          <w:p w14:paraId="32EBA1AE" w14:textId="77777777" w:rsidR="006036B9" w:rsidRPr="006036B9" w:rsidRDefault="006036B9" w:rsidP="006036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6036B9">
              <w:rPr>
                <w:rFonts w:ascii="Times New Roman" w:hAnsi="Times New Roman" w:cs="Times New Roman"/>
              </w:rPr>
              <w:t>Kendriya Vidyalaya A.F.S Yelahanka</w:t>
            </w:r>
          </w:p>
        </w:tc>
        <w:tc>
          <w:tcPr>
            <w:tcW w:w="1852" w:type="dxa"/>
          </w:tcPr>
          <w:p w14:paraId="14A66E06" w14:textId="77777777" w:rsidR="006036B9" w:rsidRPr="006036B9" w:rsidRDefault="006036B9" w:rsidP="006036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036B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97" w:type="dxa"/>
          </w:tcPr>
          <w:p w14:paraId="4FD79F8A" w14:textId="77777777" w:rsidR="006036B9" w:rsidRPr="006036B9" w:rsidRDefault="006036B9" w:rsidP="006036B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6036B9">
              <w:rPr>
                <w:rFonts w:ascii="Times New Roman" w:hAnsi="Times New Roman" w:cs="Times New Roman"/>
              </w:rPr>
              <w:t>10.0 CGPA</w:t>
            </w:r>
          </w:p>
        </w:tc>
      </w:tr>
    </w:tbl>
    <w:p w14:paraId="73CB1099" w14:textId="77777777" w:rsidR="00BC71CA" w:rsidRDefault="00BC71CA" w:rsidP="00B660A8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48B4DE" w14:textId="77777777" w:rsidR="006036B9" w:rsidRDefault="006036B9" w:rsidP="008B3617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MESTER DETAILS</w:t>
      </w:r>
    </w:p>
    <w:p w14:paraId="104F8916" w14:textId="77777777" w:rsidR="008C0DE6" w:rsidRDefault="008C0DE6" w:rsidP="00B660A8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1725"/>
        <w:gridCol w:w="755"/>
        <w:gridCol w:w="755"/>
        <w:gridCol w:w="789"/>
        <w:gridCol w:w="753"/>
        <w:gridCol w:w="753"/>
        <w:gridCol w:w="753"/>
        <w:gridCol w:w="964"/>
        <w:gridCol w:w="889"/>
        <w:gridCol w:w="1378"/>
      </w:tblGrid>
      <w:tr w:rsidR="00A5698C" w:rsidRPr="008C0DE6" w14:paraId="02B12DF5" w14:textId="7D788B4F" w:rsidTr="00BF080A">
        <w:trPr>
          <w:trHeight w:val="243"/>
        </w:trPr>
        <w:tc>
          <w:tcPr>
            <w:tcW w:w="1725" w:type="dxa"/>
          </w:tcPr>
          <w:p w14:paraId="564ABBB3" w14:textId="77777777" w:rsidR="00A5698C" w:rsidRPr="00CC48BE" w:rsidRDefault="00A5698C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CC48BE">
              <w:rPr>
                <w:rFonts w:ascii="Times New Roman" w:hAnsi="Times New Roman" w:cs="Times New Roman"/>
                <w:b/>
                <w:szCs w:val="24"/>
              </w:rPr>
              <w:t>Sem</w:t>
            </w:r>
          </w:p>
        </w:tc>
        <w:tc>
          <w:tcPr>
            <w:tcW w:w="755" w:type="dxa"/>
          </w:tcPr>
          <w:p w14:paraId="0C0FB066" w14:textId="77777777" w:rsidR="00A5698C" w:rsidRPr="008C0DE6" w:rsidRDefault="00A5698C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4"/>
              </w:rPr>
            </w:pPr>
            <w:r w:rsidRPr="008C0DE6">
              <w:rPr>
                <w:rFonts w:ascii="Times New Roman" w:hAnsi="Times New Roman" w:cs="Times New Roman"/>
                <w:szCs w:val="24"/>
              </w:rPr>
              <w:t xml:space="preserve"> I</w:t>
            </w:r>
          </w:p>
        </w:tc>
        <w:tc>
          <w:tcPr>
            <w:tcW w:w="755" w:type="dxa"/>
          </w:tcPr>
          <w:p w14:paraId="50EF01E2" w14:textId="77777777" w:rsidR="00A5698C" w:rsidRPr="008C0DE6" w:rsidRDefault="00A5698C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4"/>
              </w:rPr>
            </w:pPr>
            <w:r w:rsidRPr="008C0DE6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789" w:type="dxa"/>
          </w:tcPr>
          <w:p w14:paraId="7C282A38" w14:textId="77777777" w:rsidR="00A5698C" w:rsidRPr="008C0DE6" w:rsidRDefault="00A5698C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4"/>
              </w:rPr>
            </w:pPr>
            <w:r w:rsidRPr="008C0DE6">
              <w:rPr>
                <w:rFonts w:ascii="Times New Roman" w:hAnsi="Times New Roman" w:cs="Times New Roman"/>
                <w:szCs w:val="24"/>
              </w:rPr>
              <w:t>III</w:t>
            </w:r>
          </w:p>
        </w:tc>
        <w:tc>
          <w:tcPr>
            <w:tcW w:w="753" w:type="dxa"/>
          </w:tcPr>
          <w:p w14:paraId="2BE88E7F" w14:textId="77777777" w:rsidR="00A5698C" w:rsidRPr="008C0DE6" w:rsidRDefault="00A5698C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4"/>
              </w:rPr>
            </w:pPr>
            <w:r w:rsidRPr="008C0DE6">
              <w:rPr>
                <w:rFonts w:ascii="Times New Roman" w:hAnsi="Times New Roman" w:cs="Times New Roman"/>
                <w:szCs w:val="24"/>
              </w:rPr>
              <w:t>IV</w:t>
            </w:r>
          </w:p>
        </w:tc>
        <w:tc>
          <w:tcPr>
            <w:tcW w:w="753" w:type="dxa"/>
          </w:tcPr>
          <w:p w14:paraId="13AF6433" w14:textId="77777777" w:rsidR="00A5698C" w:rsidRPr="008C0DE6" w:rsidRDefault="00A5698C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4"/>
              </w:rPr>
            </w:pPr>
            <w:r w:rsidRPr="008C0DE6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753" w:type="dxa"/>
          </w:tcPr>
          <w:p w14:paraId="4AA3A5A2" w14:textId="77777777" w:rsidR="00A5698C" w:rsidRPr="008C0DE6" w:rsidRDefault="00A5698C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</w:t>
            </w:r>
          </w:p>
        </w:tc>
        <w:tc>
          <w:tcPr>
            <w:tcW w:w="964" w:type="dxa"/>
          </w:tcPr>
          <w:p w14:paraId="761CDD8B" w14:textId="1C8DE28C" w:rsidR="00A5698C" w:rsidRPr="008C0DE6" w:rsidRDefault="00A5698C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I</w:t>
            </w:r>
          </w:p>
        </w:tc>
        <w:tc>
          <w:tcPr>
            <w:tcW w:w="889" w:type="dxa"/>
          </w:tcPr>
          <w:p w14:paraId="6419C56F" w14:textId="680F3A55" w:rsidR="00A5698C" w:rsidRPr="008C0DE6" w:rsidRDefault="00A5698C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II</w:t>
            </w:r>
          </w:p>
        </w:tc>
        <w:tc>
          <w:tcPr>
            <w:tcW w:w="1378" w:type="dxa"/>
          </w:tcPr>
          <w:p w14:paraId="03161F08" w14:textId="67CDFAC2" w:rsidR="00A5698C" w:rsidRPr="008C0DE6" w:rsidRDefault="00A5698C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4"/>
              </w:rPr>
            </w:pPr>
            <w:r w:rsidRPr="008C0DE6">
              <w:rPr>
                <w:rFonts w:ascii="Times New Roman" w:hAnsi="Times New Roman" w:cs="Times New Roman"/>
                <w:szCs w:val="24"/>
              </w:rPr>
              <w:t>Aggregate</w:t>
            </w:r>
          </w:p>
        </w:tc>
      </w:tr>
      <w:tr w:rsidR="00A5698C" w:rsidRPr="008C0DE6" w14:paraId="2D4EF329" w14:textId="5F015F15" w:rsidTr="00BF080A">
        <w:trPr>
          <w:trHeight w:val="492"/>
        </w:trPr>
        <w:tc>
          <w:tcPr>
            <w:tcW w:w="1725" w:type="dxa"/>
          </w:tcPr>
          <w:p w14:paraId="623CBE63" w14:textId="77777777" w:rsidR="00A5698C" w:rsidRPr="00CC48BE" w:rsidRDefault="00A5698C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CC48BE">
              <w:rPr>
                <w:rFonts w:ascii="Times New Roman" w:hAnsi="Times New Roman" w:cs="Times New Roman"/>
                <w:b/>
                <w:szCs w:val="24"/>
              </w:rPr>
              <w:t>Result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(S.G.P.A.)</w:t>
            </w:r>
          </w:p>
        </w:tc>
        <w:tc>
          <w:tcPr>
            <w:tcW w:w="755" w:type="dxa"/>
          </w:tcPr>
          <w:p w14:paraId="4F60B726" w14:textId="77777777" w:rsidR="00A5698C" w:rsidRPr="008C0DE6" w:rsidRDefault="00A5698C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08</w:t>
            </w:r>
          </w:p>
        </w:tc>
        <w:tc>
          <w:tcPr>
            <w:tcW w:w="755" w:type="dxa"/>
          </w:tcPr>
          <w:p w14:paraId="4C5F012C" w14:textId="77777777" w:rsidR="00A5698C" w:rsidRPr="008C0DE6" w:rsidRDefault="00A5698C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83</w:t>
            </w:r>
          </w:p>
        </w:tc>
        <w:tc>
          <w:tcPr>
            <w:tcW w:w="789" w:type="dxa"/>
          </w:tcPr>
          <w:p w14:paraId="73BCE30D" w14:textId="77777777" w:rsidR="00A5698C" w:rsidRPr="008C0DE6" w:rsidRDefault="00A5698C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64</w:t>
            </w:r>
          </w:p>
        </w:tc>
        <w:tc>
          <w:tcPr>
            <w:tcW w:w="753" w:type="dxa"/>
          </w:tcPr>
          <w:p w14:paraId="305F6368" w14:textId="77777777" w:rsidR="00A5698C" w:rsidRPr="008C0DE6" w:rsidRDefault="00A5698C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14</w:t>
            </w:r>
          </w:p>
        </w:tc>
        <w:tc>
          <w:tcPr>
            <w:tcW w:w="753" w:type="dxa"/>
          </w:tcPr>
          <w:p w14:paraId="56756605" w14:textId="77777777" w:rsidR="00A5698C" w:rsidRPr="008C0DE6" w:rsidRDefault="00A5698C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96</w:t>
            </w:r>
          </w:p>
        </w:tc>
        <w:tc>
          <w:tcPr>
            <w:tcW w:w="753" w:type="dxa"/>
          </w:tcPr>
          <w:p w14:paraId="70D7B477" w14:textId="77777777" w:rsidR="00A5698C" w:rsidRDefault="00A5698C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88</w:t>
            </w:r>
          </w:p>
        </w:tc>
        <w:tc>
          <w:tcPr>
            <w:tcW w:w="964" w:type="dxa"/>
          </w:tcPr>
          <w:p w14:paraId="6951FE11" w14:textId="0B42ACCE" w:rsidR="00A5698C" w:rsidRDefault="00A5698C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79</w:t>
            </w:r>
          </w:p>
        </w:tc>
        <w:tc>
          <w:tcPr>
            <w:tcW w:w="889" w:type="dxa"/>
          </w:tcPr>
          <w:p w14:paraId="6F1D1315" w14:textId="2512EB88" w:rsidR="00A5698C" w:rsidRDefault="00A5698C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7</w:t>
            </w:r>
          </w:p>
        </w:tc>
        <w:tc>
          <w:tcPr>
            <w:tcW w:w="1378" w:type="dxa"/>
          </w:tcPr>
          <w:p w14:paraId="1E333397" w14:textId="2F74BFD6" w:rsidR="00A5698C" w:rsidRPr="008C0DE6" w:rsidRDefault="00A5698C" w:rsidP="00B660A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25</w:t>
            </w:r>
          </w:p>
        </w:tc>
      </w:tr>
    </w:tbl>
    <w:p w14:paraId="48D3346D" w14:textId="77777777" w:rsidR="006036B9" w:rsidRDefault="006036B9" w:rsidP="00B660A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14:paraId="698F0CD7" w14:textId="77777777" w:rsidR="008C0DE6" w:rsidRDefault="008C0DE6" w:rsidP="008C0DE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RNSHIPS</w:t>
      </w:r>
    </w:p>
    <w:p w14:paraId="314BA3A3" w14:textId="03083326" w:rsidR="001D5000" w:rsidRPr="00BC71CA" w:rsidRDefault="001D5000" w:rsidP="00BC71C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olet Technologies: Machine Learning Intern (Jan 2019- Mar 2019).</w:t>
      </w:r>
    </w:p>
    <w:p w14:paraId="503C8AF2" w14:textId="77777777" w:rsidR="008C0DE6" w:rsidRPr="00B86D61" w:rsidRDefault="008C0DE6" w:rsidP="008C0DE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86D61">
        <w:rPr>
          <w:rFonts w:ascii="Times New Roman" w:hAnsi="Times New Roman" w:cs="Times New Roman"/>
          <w:b/>
          <w:sz w:val="24"/>
          <w:u w:val="single"/>
        </w:rPr>
        <w:t>PROJECT DETAILS</w:t>
      </w:r>
    </w:p>
    <w:p w14:paraId="3DAB34AA" w14:textId="77777777" w:rsidR="008C0DE6" w:rsidRPr="008C0DE6" w:rsidRDefault="008C0DE6" w:rsidP="008C0DE6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8C0DE6">
        <w:rPr>
          <w:rFonts w:ascii="Times New Roman" w:hAnsi="Times New Roman" w:cs="Times New Roman"/>
        </w:rPr>
        <w:t xml:space="preserve">IoT </w:t>
      </w:r>
      <w:r w:rsidR="00C2142B" w:rsidRPr="008C0DE6">
        <w:rPr>
          <w:rFonts w:ascii="Times New Roman" w:hAnsi="Times New Roman" w:cs="Times New Roman"/>
        </w:rPr>
        <w:t>Based Home Automation System</w:t>
      </w:r>
      <w:r w:rsidRPr="008C0DE6">
        <w:rPr>
          <w:rFonts w:ascii="Times New Roman" w:hAnsi="Times New Roman" w:cs="Times New Roman"/>
        </w:rPr>
        <w:t>.</w:t>
      </w:r>
    </w:p>
    <w:p w14:paraId="6C1033EC" w14:textId="77777777" w:rsidR="008C0DE6" w:rsidRPr="008C0DE6" w:rsidRDefault="008C0DE6" w:rsidP="008C0DE6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8C0DE6">
        <w:rPr>
          <w:rFonts w:ascii="Times New Roman" w:hAnsi="Times New Roman" w:cs="Times New Roman"/>
        </w:rPr>
        <w:t xml:space="preserve">Transport Database Handling </w:t>
      </w:r>
      <w:r w:rsidR="00C2142B" w:rsidRPr="008C0DE6">
        <w:rPr>
          <w:rFonts w:ascii="Times New Roman" w:hAnsi="Times New Roman" w:cs="Times New Roman"/>
        </w:rPr>
        <w:t xml:space="preserve">Using </w:t>
      </w:r>
      <w:r w:rsidRPr="008C0DE6">
        <w:rPr>
          <w:rFonts w:ascii="Times New Roman" w:hAnsi="Times New Roman" w:cs="Times New Roman"/>
        </w:rPr>
        <w:t>Web Portal.</w:t>
      </w:r>
    </w:p>
    <w:p w14:paraId="44A4E097" w14:textId="77777777" w:rsidR="008C0DE6" w:rsidRPr="008C0DE6" w:rsidRDefault="008C0DE6" w:rsidP="008C0DE6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8C0DE6">
        <w:rPr>
          <w:rFonts w:ascii="Times New Roman" w:hAnsi="Times New Roman" w:cs="Times New Roman"/>
        </w:rPr>
        <w:t xml:space="preserve">IoT </w:t>
      </w:r>
      <w:r w:rsidR="00C2142B" w:rsidRPr="008C0DE6">
        <w:rPr>
          <w:rFonts w:ascii="Times New Roman" w:hAnsi="Times New Roman" w:cs="Times New Roman"/>
        </w:rPr>
        <w:t>Based Garbage Monitoring System</w:t>
      </w:r>
      <w:r w:rsidRPr="008C0DE6">
        <w:rPr>
          <w:rFonts w:ascii="Times New Roman" w:hAnsi="Times New Roman" w:cs="Times New Roman"/>
        </w:rPr>
        <w:t>.</w:t>
      </w:r>
    </w:p>
    <w:p w14:paraId="0448E470" w14:textId="77777777" w:rsidR="008C0DE6" w:rsidRPr="008C0DE6" w:rsidRDefault="008C0DE6" w:rsidP="008C0DE6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8C0DE6">
        <w:rPr>
          <w:rFonts w:ascii="Times New Roman" w:hAnsi="Times New Roman" w:cs="Times New Roman"/>
        </w:rPr>
        <w:t xml:space="preserve">3D Space Shuttle Simulation </w:t>
      </w:r>
      <w:r w:rsidR="00C2142B" w:rsidRPr="008C0DE6">
        <w:rPr>
          <w:rFonts w:ascii="Times New Roman" w:hAnsi="Times New Roman" w:cs="Times New Roman"/>
        </w:rPr>
        <w:t xml:space="preserve">Using </w:t>
      </w:r>
      <w:r w:rsidRPr="008C0DE6">
        <w:rPr>
          <w:rFonts w:ascii="Times New Roman" w:hAnsi="Times New Roman" w:cs="Times New Roman"/>
        </w:rPr>
        <w:t>Computer Graphics.</w:t>
      </w:r>
    </w:p>
    <w:p w14:paraId="7B705F85" w14:textId="4243A3C2" w:rsidR="008C0DE6" w:rsidRDefault="008C0DE6" w:rsidP="002E3CB2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8C0DE6">
        <w:rPr>
          <w:rFonts w:ascii="Times New Roman" w:hAnsi="Times New Roman" w:cs="Times New Roman"/>
        </w:rPr>
        <w:t xml:space="preserve">Android Based Project </w:t>
      </w:r>
      <w:r w:rsidR="00685454">
        <w:rPr>
          <w:rFonts w:ascii="Times New Roman" w:hAnsi="Times New Roman" w:cs="Times New Roman"/>
        </w:rPr>
        <w:t>(Udacity Nanodegree Project)</w:t>
      </w:r>
      <w:r w:rsidR="002E3CB2">
        <w:rPr>
          <w:rFonts w:ascii="Times New Roman" w:hAnsi="Times New Roman" w:cs="Times New Roman"/>
        </w:rPr>
        <w:t>.</w:t>
      </w:r>
    </w:p>
    <w:p w14:paraId="210D726C" w14:textId="6C9EE71C" w:rsidR="00685454" w:rsidRDefault="004E6D17" w:rsidP="001D500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maly Detection</w:t>
      </w:r>
      <w:r w:rsidR="002E3CB2">
        <w:rPr>
          <w:rFonts w:ascii="Times New Roman" w:hAnsi="Times New Roman" w:cs="Times New Roman"/>
        </w:rPr>
        <w:t xml:space="preserve"> System </w:t>
      </w:r>
      <w:r>
        <w:rPr>
          <w:rFonts w:ascii="Times New Roman" w:hAnsi="Times New Roman" w:cs="Times New Roman"/>
        </w:rPr>
        <w:t>(Python Implementation).</w:t>
      </w:r>
    </w:p>
    <w:p w14:paraId="271500C1" w14:textId="67A1B8CC" w:rsidR="001D5000" w:rsidRDefault="001D5000" w:rsidP="001D500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ech Recognition using ML methods.</w:t>
      </w:r>
    </w:p>
    <w:p w14:paraId="1FFF7F96" w14:textId="0D7ED1F6" w:rsidR="001D5000" w:rsidRDefault="001D5000" w:rsidP="001D500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ace recognition using OpenCV.</w:t>
      </w:r>
    </w:p>
    <w:p w14:paraId="55497B98" w14:textId="6158C1FA" w:rsidR="001D5000" w:rsidRDefault="001D5000" w:rsidP="001D500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timent Analysis using TextBlob.</w:t>
      </w:r>
    </w:p>
    <w:p w14:paraId="2516730E" w14:textId="66DEA4D0" w:rsidR="00B12897" w:rsidRDefault="000A2C9F" w:rsidP="001D500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platform for TCAT (Translation, </w:t>
      </w:r>
      <w:r w:rsidR="006176AA">
        <w:rPr>
          <w:rFonts w:ascii="Times New Roman" w:hAnsi="Times New Roman" w:cs="Times New Roman"/>
        </w:rPr>
        <w:t xml:space="preserve">Command recognition, Authentication and </w:t>
      </w:r>
      <w:r w:rsidR="002E4625">
        <w:rPr>
          <w:rFonts w:ascii="Times New Roman" w:hAnsi="Times New Roman" w:cs="Times New Roman"/>
        </w:rPr>
        <w:t>Text generation) operations along with speech generation</w:t>
      </w:r>
      <w:r w:rsidR="004C49E2">
        <w:rPr>
          <w:rFonts w:ascii="Times New Roman" w:hAnsi="Times New Roman" w:cs="Times New Roman"/>
        </w:rPr>
        <w:t>. (Achieved using cognitive services)</w:t>
      </w:r>
    </w:p>
    <w:p w14:paraId="41BFDCBC" w14:textId="799F7835" w:rsidR="003F7274" w:rsidRDefault="003F7274" w:rsidP="001D500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fornia House Price Prediction</w:t>
      </w:r>
    </w:p>
    <w:p w14:paraId="75D39465" w14:textId="1B695D5F" w:rsidR="003F7274" w:rsidRDefault="003F7274" w:rsidP="001D500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rtattack prediction</w:t>
      </w:r>
    </w:p>
    <w:p w14:paraId="342FCAF9" w14:textId="7F7DDAEE" w:rsidR="003F7274" w:rsidRDefault="003F7274" w:rsidP="001D500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anic Survival Classifiers</w:t>
      </w:r>
    </w:p>
    <w:p w14:paraId="3B4D98D9" w14:textId="1302A4F1" w:rsidR="00B12897" w:rsidRDefault="003F7274" w:rsidP="00B1289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NIST Handwritten Digit classification </w:t>
      </w:r>
      <w:r w:rsidR="00B12897">
        <w:rPr>
          <w:rFonts w:ascii="Times New Roman" w:hAnsi="Times New Roman" w:cs="Times New Roman"/>
        </w:rPr>
        <w:t>using multiple algorithms.</w:t>
      </w:r>
    </w:p>
    <w:p w14:paraId="677E6626" w14:textId="16AAC4DF" w:rsidR="00A3044E" w:rsidRPr="00B12897" w:rsidRDefault="00A3044E" w:rsidP="00B1289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NN Based Classifiers.</w:t>
      </w:r>
    </w:p>
    <w:p w14:paraId="076D7F7B" w14:textId="77777777" w:rsidR="001D5000" w:rsidRPr="001D5000" w:rsidRDefault="001D5000" w:rsidP="001D5000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BEB4B84" w14:textId="77777777" w:rsidR="008C0DE6" w:rsidRPr="00B86D61" w:rsidRDefault="008C0DE6" w:rsidP="008C0DE6">
      <w:pPr>
        <w:spacing w:after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B86D61">
        <w:rPr>
          <w:rFonts w:ascii="Times New Roman" w:hAnsi="Times New Roman" w:cs="Times New Roman"/>
          <w:b/>
          <w:bCs/>
          <w:sz w:val="24"/>
          <w:u w:val="single"/>
        </w:rPr>
        <w:t>PAPERS PUBLISHED/PRESENTED</w:t>
      </w:r>
    </w:p>
    <w:p w14:paraId="2CBCB5DC" w14:textId="77777777" w:rsidR="008C0DE6" w:rsidRPr="008C0DE6" w:rsidRDefault="008C0DE6" w:rsidP="001D50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0DE6">
        <w:rPr>
          <w:rFonts w:ascii="Times New Roman" w:hAnsi="Times New Roman" w:cs="Times New Roman"/>
        </w:rPr>
        <w:t xml:space="preserve">IoT </w:t>
      </w:r>
      <w:r w:rsidR="00C2142B" w:rsidRPr="008C0DE6">
        <w:rPr>
          <w:rFonts w:ascii="Times New Roman" w:hAnsi="Times New Roman" w:cs="Times New Roman"/>
        </w:rPr>
        <w:t xml:space="preserve">Based Home Automation System, </w:t>
      </w:r>
      <w:r w:rsidRPr="008C0DE6">
        <w:rPr>
          <w:rFonts w:ascii="Times New Roman" w:hAnsi="Times New Roman" w:cs="Times New Roman"/>
        </w:rPr>
        <w:t>IJECS</w:t>
      </w:r>
      <w:r w:rsidR="00C2142B" w:rsidRPr="008C0DE6">
        <w:rPr>
          <w:rFonts w:ascii="Times New Roman" w:hAnsi="Times New Roman" w:cs="Times New Roman"/>
        </w:rPr>
        <w:t>, 11</w:t>
      </w:r>
      <w:r w:rsidR="00C2142B" w:rsidRPr="008C0DE6">
        <w:rPr>
          <w:rFonts w:ascii="Times New Roman" w:hAnsi="Times New Roman" w:cs="Times New Roman"/>
          <w:vertAlign w:val="superscript"/>
        </w:rPr>
        <w:t>th</w:t>
      </w:r>
      <w:r w:rsidRPr="008C0DE6">
        <w:rPr>
          <w:rFonts w:ascii="Times New Roman" w:hAnsi="Times New Roman" w:cs="Times New Roman"/>
        </w:rPr>
        <w:t xml:space="preserve">April </w:t>
      </w:r>
      <w:r w:rsidR="00C2142B" w:rsidRPr="008C0DE6"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>.</w:t>
      </w:r>
    </w:p>
    <w:p w14:paraId="5E998785" w14:textId="3210E397" w:rsidR="008C0DE6" w:rsidRDefault="008C0DE6" w:rsidP="001D50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C0DE6">
        <w:rPr>
          <w:rFonts w:ascii="Times New Roman" w:hAnsi="Times New Roman" w:cs="Times New Roman"/>
        </w:rPr>
        <w:t xml:space="preserve">A </w:t>
      </w:r>
      <w:r w:rsidR="00C2142B" w:rsidRPr="008C0DE6">
        <w:rPr>
          <w:rFonts w:ascii="Times New Roman" w:hAnsi="Times New Roman" w:cs="Times New Roman"/>
        </w:rPr>
        <w:t xml:space="preserve">Study On Emerging Technology: </w:t>
      </w:r>
      <w:r w:rsidRPr="008C0DE6">
        <w:rPr>
          <w:rFonts w:ascii="Times New Roman" w:hAnsi="Times New Roman" w:cs="Times New Roman"/>
        </w:rPr>
        <w:t>Devops</w:t>
      </w:r>
      <w:r w:rsidR="00C2142B" w:rsidRPr="008C0DE6">
        <w:rPr>
          <w:rFonts w:ascii="Times New Roman" w:hAnsi="Times New Roman" w:cs="Times New Roman"/>
        </w:rPr>
        <w:t xml:space="preserve">, </w:t>
      </w:r>
      <w:r w:rsidRPr="008C0DE6">
        <w:rPr>
          <w:rFonts w:ascii="Times New Roman" w:hAnsi="Times New Roman" w:cs="Times New Roman"/>
        </w:rPr>
        <w:t>Manthana</w:t>
      </w:r>
      <w:r w:rsidR="00C2142B" w:rsidRPr="008C0DE6">
        <w:rPr>
          <w:rFonts w:ascii="Times New Roman" w:hAnsi="Times New Roman" w:cs="Times New Roman"/>
        </w:rPr>
        <w:t>, 4</w:t>
      </w:r>
      <w:r w:rsidR="00C2142B" w:rsidRPr="008C0DE6">
        <w:rPr>
          <w:rFonts w:ascii="Times New Roman" w:hAnsi="Times New Roman" w:cs="Times New Roman"/>
          <w:vertAlign w:val="superscript"/>
        </w:rPr>
        <w:t>th</w:t>
      </w:r>
      <w:r w:rsidRPr="008C0DE6">
        <w:rPr>
          <w:rFonts w:ascii="Times New Roman" w:hAnsi="Times New Roman" w:cs="Times New Roman"/>
        </w:rPr>
        <w:t xml:space="preserve">May </w:t>
      </w:r>
      <w:r w:rsidR="00C2142B" w:rsidRPr="008C0DE6">
        <w:rPr>
          <w:rFonts w:ascii="Times New Roman" w:hAnsi="Times New Roman" w:cs="Times New Roman"/>
        </w:rPr>
        <w:t>2017</w:t>
      </w:r>
      <w:r w:rsidR="00BC71CA">
        <w:rPr>
          <w:rFonts w:ascii="Times New Roman" w:hAnsi="Times New Roman" w:cs="Times New Roman"/>
        </w:rPr>
        <w:t>.</w:t>
      </w:r>
    </w:p>
    <w:p w14:paraId="5D39DFC5" w14:textId="7ECB0874" w:rsidR="001D5000" w:rsidRPr="00BC71CA" w:rsidRDefault="001D5000" w:rsidP="001D50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5000">
        <w:rPr>
          <w:rFonts w:ascii="Times New Roman" w:hAnsi="Times New Roman" w:cs="Times New Roman"/>
        </w:rPr>
        <w:t>An Efficient Machine Learning Framework for Speaker Authentication using Voice Input</w:t>
      </w:r>
      <w:r w:rsidRPr="008C0D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nSc</w:t>
      </w:r>
      <w:r w:rsidRPr="008C0DE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7</w:t>
      </w:r>
      <w:r w:rsidRPr="008C0DE6">
        <w:rPr>
          <w:rFonts w:ascii="Times New Roman" w:hAnsi="Times New Roman" w:cs="Times New Roman"/>
          <w:vertAlign w:val="superscript"/>
        </w:rPr>
        <w:t>th</w:t>
      </w:r>
      <w:r w:rsidRPr="008C0DE6">
        <w:rPr>
          <w:rFonts w:ascii="Times New Roman" w:hAnsi="Times New Roman" w:cs="Times New Roman"/>
        </w:rPr>
        <w:t>May 201</w:t>
      </w:r>
      <w:r>
        <w:rPr>
          <w:rFonts w:ascii="Times New Roman" w:hAnsi="Times New Roman" w:cs="Times New Roman"/>
        </w:rPr>
        <w:t>9.</w:t>
      </w:r>
    </w:p>
    <w:p w14:paraId="4CF7E5DB" w14:textId="77777777" w:rsidR="001D5000" w:rsidRPr="00BC71CA" w:rsidRDefault="001D5000" w:rsidP="001D5000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2F0E7E9" w14:textId="77777777" w:rsidR="008C0DE6" w:rsidRPr="00B86D61" w:rsidRDefault="008C0DE6" w:rsidP="008C0DE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86D61">
        <w:rPr>
          <w:rFonts w:ascii="Times New Roman" w:hAnsi="Times New Roman" w:cs="Times New Roman"/>
          <w:b/>
          <w:sz w:val="24"/>
          <w:u w:val="single"/>
        </w:rPr>
        <w:t>SKILLS</w:t>
      </w:r>
    </w:p>
    <w:p w14:paraId="2EFDB362" w14:textId="59E5C4D0" w:rsidR="008C0DE6" w:rsidRPr="008C0DE6" w:rsidRDefault="008C0DE6" w:rsidP="008C0DE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Programming Languages: </w:t>
      </w:r>
      <w:r>
        <w:rPr>
          <w:rFonts w:ascii="Times New Roman" w:hAnsi="Times New Roman" w:cs="Times New Roman"/>
        </w:rPr>
        <w:t>C, C++, Java, J2EE, Python</w:t>
      </w:r>
      <w:r w:rsidR="00112580">
        <w:rPr>
          <w:rFonts w:ascii="Times New Roman" w:hAnsi="Times New Roman" w:cs="Times New Roman"/>
        </w:rPr>
        <w:t xml:space="preserve"> (and related frameworks).</w:t>
      </w:r>
    </w:p>
    <w:p w14:paraId="55D772FE" w14:textId="63A726A7" w:rsidR="008C0DE6" w:rsidRPr="008C0DE6" w:rsidRDefault="008C0DE6" w:rsidP="008C0DE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Database Programming: </w:t>
      </w:r>
      <w:r>
        <w:rPr>
          <w:rFonts w:ascii="Times New Roman" w:hAnsi="Times New Roman" w:cs="Times New Roman"/>
        </w:rPr>
        <w:t>SQL, pgSQL, Oracle DB</w:t>
      </w:r>
      <w:r w:rsidR="00112580">
        <w:rPr>
          <w:rFonts w:ascii="Times New Roman" w:hAnsi="Times New Roman" w:cs="Times New Roman"/>
        </w:rPr>
        <w:t>.</w:t>
      </w:r>
    </w:p>
    <w:p w14:paraId="4563638C" w14:textId="77777777" w:rsidR="008C0DE6" w:rsidRPr="008C0DE6" w:rsidRDefault="008C0DE6" w:rsidP="008C0DE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Web Application Development:</w:t>
      </w:r>
      <w:r>
        <w:rPr>
          <w:rFonts w:ascii="Times New Roman" w:hAnsi="Times New Roman" w:cs="Times New Roman"/>
        </w:rPr>
        <w:t xml:space="preserve"> HTML, PHP, CSS, Javascript</w:t>
      </w:r>
    </w:p>
    <w:p w14:paraId="10EED392" w14:textId="1FE8477A" w:rsidR="000F621F" w:rsidRPr="000F621F" w:rsidRDefault="008C0DE6" w:rsidP="000F621F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Android Application Development:</w:t>
      </w:r>
      <w:r w:rsidR="009E7A5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ndroid </w:t>
      </w:r>
      <w:r w:rsidR="009E7A52">
        <w:rPr>
          <w:rFonts w:ascii="Times New Roman" w:hAnsi="Times New Roman" w:cs="Times New Roman"/>
        </w:rPr>
        <w:t xml:space="preserve">Studio </w:t>
      </w:r>
      <w:r w:rsidR="000F621F">
        <w:rPr>
          <w:rFonts w:ascii="Times New Roman" w:hAnsi="Times New Roman" w:cs="Times New Roman"/>
        </w:rPr>
        <w:t>Development, Google Firebase, Database using sqlite3</w:t>
      </w:r>
    </w:p>
    <w:p w14:paraId="3537361F" w14:textId="61E13005" w:rsidR="000F621F" w:rsidRPr="00BC71CA" w:rsidRDefault="000F621F" w:rsidP="00BC71C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Technologies: </w:t>
      </w:r>
      <w:r>
        <w:rPr>
          <w:rFonts w:ascii="Times New Roman" w:hAnsi="Times New Roman" w:cs="Times New Roman"/>
        </w:rPr>
        <w:t>Cloud computing, Internet of things, Machine learning, Artificial Intelligence, Microsoft Azure services</w:t>
      </w:r>
      <w:r w:rsidR="00A3044E">
        <w:rPr>
          <w:rFonts w:ascii="Times New Roman" w:hAnsi="Times New Roman" w:cs="Times New Roman"/>
        </w:rPr>
        <w:t>, Google Cloud Platform</w:t>
      </w:r>
      <w:r>
        <w:rPr>
          <w:rFonts w:ascii="Times New Roman" w:hAnsi="Times New Roman" w:cs="Times New Roman"/>
        </w:rPr>
        <w:t>.</w:t>
      </w:r>
    </w:p>
    <w:p w14:paraId="222411F0" w14:textId="77777777" w:rsidR="000F621F" w:rsidRPr="00B86D61" w:rsidRDefault="000F621F" w:rsidP="000F621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86D61">
        <w:rPr>
          <w:rFonts w:ascii="Times New Roman" w:hAnsi="Times New Roman" w:cs="Times New Roman"/>
          <w:b/>
          <w:sz w:val="24"/>
          <w:u w:val="single"/>
        </w:rPr>
        <w:t>ACH</w:t>
      </w:r>
      <w:r w:rsidR="00C2142B">
        <w:rPr>
          <w:rFonts w:ascii="Times New Roman" w:hAnsi="Times New Roman" w:cs="Times New Roman"/>
          <w:b/>
          <w:sz w:val="24"/>
          <w:u w:val="single"/>
        </w:rPr>
        <w:t>IE</w:t>
      </w:r>
      <w:r w:rsidRPr="00B86D61">
        <w:rPr>
          <w:rFonts w:ascii="Times New Roman" w:hAnsi="Times New Roman" w:cs="Times New Roman"/>
          <w:b/>
          <w:sz w:val="24"/>
          <w:u w:val="single"/>
        </w:rPr>
        <w:t>VMENTS / ACCOMPLISHMENTS</w:t>
      </w:r>
    </w:p>
    <w:p w14:paraId="5CD0F363" w14:textId="77777777" w:rsidR="000F621F" w:rsidRDefault="000F621F" w:rsidP="000F621F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d </w:t>
      </w:r>
      <w:r w:rsidR="007A3A0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witiya </w:t>
      </w:r>
      <w:r w:rsidR="007A3A0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wapan</w:t>
      </w:r>
      <w:r w:rsidR="007A3A0B">
        <w:rPr>
          <w:rFonts w:ascii="Times New Roman" w:hAnsi="Times New Roman" w:cs="Times New Roman"/>
        </w:rPr>
        <w:t xml:space="preserve"> (L2)</w:t>
      </w:r>
      <w:r>
        <w:rPr>
          <w:rFonts w:ascii="Times New Roman" w:hAnsi="Times New Roman" w:cs="Times New Roman"/>
        </w:rPr>
        <w:t xml:space="preserve"> scout certificate</w:t>
      </w:r>
      <w:r w:rsidR="007A3A0B">
        <w:rPr>
          <w:rFonts w:ascii="Times New Roman" w:hAnsi="Times New Roman" w:cs="Times New Roman"/>
        </w:rPr>
        <w:t xml:space="preserve"> in J&amp;K Region</w:t>
      </w:r>
      <w:r>
        <w:rPr>
          <w:rFonts w:ascii="Times New Roman" w:hAnsi="Times New Roman" w:cs="Times New Roman"/>
        </w:rPr>
        <w:t>.</w:t>
      </w:r>
    </w:p>
    <w:p w14:paraId="5715F694" w14:textId="77777777" w:rsidR="000F621F" w:rsidRDefault="000F621F" w:rsidP="000F621F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n 2</w:t>
      </w:r>
      <w:r w:rsidRPr="000F621F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prize in fashion show competition.</w:t>
      </w:r>
    </w:p>
    <w:p w14:paraId="00A16EE6" w14:textId="3B1251A9" w:rsidR="000F621F" w:rsidRDefault="00680741" w:rsidP="00B86D6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ed</w:t>
      </w:r>
      <w:r w:rsidR="000F621F">
        <w:rPr>
          <w:rFonts w:ascii="Times New Roman" w:hAnsi="Times New Roman" w:cs="Times New Roman"/>
        </w:rPr>
        <w:t xml:space="preserve"> as Internshala Student Partner 9.0.</w:t>
      </w:r>
    </w:p>
    <w:p w14:paraId="48D39AFC" w14:textId="74DA891D" w:rsidR="001D5000" w:rsidRPr="00B86D61" w:rsidRDefault="001D5000" w:rsidP="00B86D6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n “Best Paper Award” for paper titled “</w:t>
      </w:r>
      <w:r w:rsidRPr="001D5000">
        <w:rPr>
          <w:rFonts w:ascii="Times New Roman" w:hAnsi="Times New Roman" w:cs="Times New Roman"/>
        </w:rPr>
        <w:t>An Efficient Machine Learning Framework for Speaker Authentication using Voice Input</w:t>
      </w:r>
      <w:r>
        <w:rPr>
          <w:rFonts w:ascii="Times New Roman" w:hAnsi="Times New Roman" w:cs="Times New Roman"/>
        </w:rPr>
        <w:t>”.</w:t>
      </w:r>
    </w:p>
    <w:p w14:paraId="4C282CF2" w14:textId="77777777" w:rsidR="000F621F" w:rsidRPr="00B86D61" w:rsidRDefault="000F621F" w:rsidP="000F621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86D61">
        <w:rPr>
          <w:rFonts w:ascii="Times New Roman" w:hAnsi="Times New Roman" w:cs="Times New Roman"/>
          <w:b/>
          <w:sz w:val="24"/>
          <w:u w:val="single"/>
        </w:rPr>
        <w:t>SEMINARS / WORKSHOPS</w:t>
      </w:r>
    </w:p>
    <w:p w14:paraId="3C510D04" w14:textId="77777777" w:rsidR="000F621F" w:rsidRPr="000F621F" w:rsidRDefault="00680741" w:rsidP="000F621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ttended</w:t>
      </w:r>
      <w:r w:rsidR="000F621F" w:rsidRPr="000F621F">
        <w:rPr>
          <w:rFonts w:ascii="Times New Roman" w:hAnsi="Times New Roman" w:cs="Times New Roman"/>
        </w:rPr>
        <w:t xml:space="preserve"> Microsoft Developer’s Day.</w:t>
      </w:r>
    </w:p>
    <w:p w14:paraId="0C6D343D" w14:textId="77777777" w:rsidR="000F621F" w:rsidRPr="000F621F" w:rsidRDefault="00680741" w:rsidP="000F621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ttended</w:t>
      </w:r>
      <w:r w:rsidR="000F621F" w:rsidRPr="000F621F">
        <w:rPr>
          <w:rFonts w:ascii="Times New Roman" w:hAnsi="Times New Roman" w:cs="Times New Roman"/>
        </w:rPr>
        <w:t xml:space="preserve"> Microsoft’s Insider Dev program.</w:t>
      </w:r>
    </w:p>
    <w:p w14:paraId="5479BD35" w14:textId="77777777" w:rsidR="000F621F" w:rsidRPr="000F621F" w:rsidRDefault="000F621F" w:rsidP="000F621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u w:val="single"/>
        </w:rPr>
      </w:pPr>
      <w:r w:rsidRPr="000F621F">
        <w:rPr>
          <w:rFonts w:ascii="Times New Roman" w:hAnsi="Times New Roman" w:cs="Times New Roman"/>
        </w:rPr>
        <w:t>Attended ESRI Developer Summit on geographical mapping.</w:t>
      </w:r>
    </w:p>
    <w:p w14:paraId="5D5C8B2B" w14:textId="77777777" w:rsidR="000F621F" w:rsidRPr="000F621F" w:rsidRDefault="000F621F" w:rsidP="000F621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u w:val="single"/>
        </w:rPr>
      </w:pPr>
      <w:r w:rsidRPr="000F621F">
        <w:rPr>
          <w:rFonts w:ascii="Times New Roman" w:hAnsi="Times New Roman" w:cs="Times New Roman"/>
        </w:rPr>
        <w:t>Attended Inspire program at National Institute of Technology Surathkal, Karnataka (NITK).</w:t>
      </w:r>
    </w:p>
    <w:p w14:paraId="4253E68F" w14:textId="77777777" w:rsidR="000F621F" w:rsidRPr="000F621F" w:rsidRDefault="00680741" w:rsidP="000F621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</w:t>
      </w:r>
      <w:r w:rsidR="000F621F" w:rsidRPr="000F621F">
        <w:rPr>
          <w:rFonts w:ascii="Times New Roman" w:hAnsi="Times New Roman" w:cs="Times New Roman"/>
        </w:rPr>
        <w:t>ttended a workshop on Network Simulation v2.</w:t>
      </w:r>
    </w:p>
    <w:p w14:paraId="27C0D20B" w14:textId="77777777" w:rsidR="000F621F" w:rsidRPr="000F621F" w:rsidRDefault="00680741" w:rsidP="000F621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</w:t>
      </w:r>
      <w:r w:rsidR="000F621F" w:rsidRPr="000F621F">
        <w:rPr>
          <w:rFonts w:ascii="Times New Roman" w:hAnsi="Times New Roman" w:cs="Times New Roman"/>
        </w:rPr>
        <w:t>ttended a workshop on Python Programming.</w:t>
      </w:r>
    </w:p>
    <w:p w14:paraId="2B46BE86" w14:textId="552E371E" w:rsidR="000F621F" w:rsidRPr="00C74261" w:rsidRDefault="00680741" w:rsidP="000F621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</w:t>
      </w:r>
      <w:r w:rsidR="000F621F" w:rsidRPr="000F621F">
        <w:rPr>
          <w:rFonts w:ascii="Times New Roman" w:hAnsi="Times New Roman" w:cs="Times New Roman"/>
        </w:rPr>
        <w:t>ttended a workshop on Android Development by Google.</w:t>
      </w:r>
    </w:p>
    <w:p w14:paraId="69056E1C" w14:textId="5EBC4E3B" w:rsidR="00C74261" w:rsidRPr="00112580" w:rsidRDefault="00C74261" w:rsidP="000F621F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ttended java training by JSpiders.</w:t>
      </w:r>
    </w:p>
    <w:p w14:paraId="4DC889D5" w14:textId="03C15CAF" w:rsidR="00112580" w:rsidRPr="00AA492E" w:rsidRDefault="00112580" w:rsidP="00AA492E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ttended Google Cloud Platform seminar</w:t>
      </w:r>
      <w:r w:rsidR="00AA492E">
        <w:rPr>
          <w:rFonts w:ascii="Times New Roman" w:hAnsi="Times New Roman" w:cs="Times New Roman"/>
        </w:rPr>
        <w:t>.</w:t>
      </w:r>
    </w:p>
    <w:p w14:paraId="5ECEBAE8" w14:textId="77777777" w:rsidR="00A3044E" w:rsidRDefault="00A3044E" w:rsidP="000F621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671A74ED" w14:textId="77777777" w:rsidR="00A3044E" w:rsidRDefault="00A3044E" w:rsidP="000F621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5407DBF1" w14:textId="5314FC28" w:rsidR="000F621F" w:rsidRPr="00B86D61" w:rsidRDefault="000F621F" w:rsidP="000F621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B86D61">
        <w:rPr>
          <w:rFonts w:ascii="Times New Roman" w:hAnsi="Times New Roman" w:cs="Times New Roman"/>
          <w:b/>
          <w:sz w:val="24"/>
          <w:u w:val="single"/>
        </w:rPr>
        <w:lastRenderedPageBreak/>
        <w:t>PARTICIPATIONS</w:t>
      </w:r>
    </w:p>
    <w:p w14:paraId="4C8D8E68" w14:textId="77777777" w:rsidR="004D449E" w:rsidRPr="004D449E" w:rsidRDefault="00680741" w:rsidP="004D4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</w:t>
      </w:r>
      <w:r w:rsidR="004D449E" w:rsidRPr="004D449E">
        <w:rPr>
          <w:rFonts w:ascii="Times New Roman" w:hAnsi="Times New Roman" w:cs="Times New Roman"/>
        </w:rPr>
        <w:t>articipated in TCS Code vita.</w:t>
      </w:r>
    </w:p>
    <w:p w14:paraId="6D9D0E29" w14:textId="77777777" w:rsidR="004D449E" w:rsidRPr="004D449E" w:rsidRDefault="00680741" w:rsidP="004D449E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articipated</w:t>
      </w:r>
      <w:r w:rsidR="004D449E" w:rsidRPr="004D449E">
        <w:rPr>
          <w:rFonts w:ascii="Times New Roman" w:hAnsi="Times New Roman" w:cs="Times New Roman"/>
        </w:rPr>
        <w:t xml:space="preserve"> in various technical coding quests in various colleges.</w:t>
      </w:r>
    </w:p>
    <w:p w14:paraId="3D3527B1" w14:textId="77777777" w:rsidR="004D449E" w:rsidRPr="004D449E" w:rsidRDefault="00680741" w:rsidP="004D449E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</w:t>
      </w:r>
      <w:r w:rsidR="004D449E" w:rsidRPr="004D449E">
        <w:rPr>
          <w:rFonts w:ascii="Times New Roman" w:hAnsi="Times New Roman" w:cs="Times New Roman"/>
        </w:rPr>
        <w:t>articipated in various non-technical competitions in various colleges.</w:t>
      </w:r>
    </w:p>
    <w:p w14:paraId="3B408140" w14:textId="37EE2F9B" w:rsidR="004D449E" w:rsidRPr="00BC71CA" w:rsidRDefault="00680741" w:rsidP="00BC71CA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</w:t>
      </w:r>
      <w:r w:rsidR="004D449E" w:rsidRPr="004D449E">
        <w:rPr>
          <w:rFonts w:ascii="Times New Roman" w:hAnsi="Times New Roman" w:cs="Times New Roman"/>
        </w:rPr>
        <w:t xml:space="preserve">resented </w:t>
      </w:r>
      <w:r w:rsidR="00C2142B">
        <w:rPr>
          <w:rFonts w:ascii="Times New Roman" w:hAnsi="Times New Roman" w:cs="Times New Roman"/>
        </w:rPr>
        <w:t>i</w:t>
      </w:r>
      <w:r w:rsidR="004D449E" w:rsidRPr="004D449E">
        <w:rPr>
          <w:rFonts w:ascii="Times New Roman" w:hAnsi="Times New Roman" w:cs="Times New Roman"/>
        </w:rPr>
        <w:t>dea in Ideathon</w:t>
      </w:r>
      <w:r w:rsidR="002E3CB2">
        <w:rPr>
          <w:rFonts w:ascii="Times New Roman" w:hAnsi="Times New Roman" w:cs="Times New Roman"/>
        </w:rPr>
        <w:t xml:space="preserve"> </w:t>
      </w:r>
      <w:r w:rsidR="007A3A0B" w:rsidRPr="004D449E">
        <w:rPr>
          <w:rFonts w:ascii="Times New Roman" w:hAnsi="Times New Roman" w:cs="Times New Roman"/>
        </w:rPr>
        <w:t>Competition</w:t>
      </w:r>
      <w:r w:rsidR="004D449E" w:rsidRPr="004D449E">
        <w:rPr>
          <w:rFonts w:ascii="Times New Roman" w:hAnsi="Times New Roman" w:cs="Times New Roman"/>
        </w:rPr>
        <w:t xml:space="preserve">. </w:t>
      </w:r>
    </w:p>
    <w:p w14:paraId="3D1B71CF" w14:textId="77777777" w:rsidR="00C74261" w:rsidRDefault="00C74261" w:rsidP="004D449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AB46D2" w14:textId="0C914BF3" w:rsidR="004D449E" w:rsidRPr="00680741" w:rsidRDefault="004D449E" w:rsidP="004D449E">
      <w:pPr>
        <w:spacing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 w:rsidRPr="00680741">
        <w:rPr>
          <w:rFonts w:ascii="Times New Roman" w:hAnsi="Times New Roman" w:cs="Times New Roman"/>
          <w:b/>
          <w:sz w:val="24"/>
          <w:szCs w:val="24"/>
          <w:u w:val="single"/>
        </w:rPr>
        <w:t>EXTRA CURRICULAR ACTIVITIES</w:t>
      </w:r>
    </w:p>
    <w:p w14:paraId="29C8C693" w14:textId="77777777" w:rsidR="004D449E" w:rsidRPr="004D449E" w:rsidRDefault="004D449E" w:rsidP="004D449E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  <w:szCs w:val="24"/>
          <w:u w:val="single"/>
        </w:rPr>
      </w:pPr>
      <w:r w:rsidRPr="004D449E">
        <w:rPr>
          <w:rFonts w:ascii="Times New Roman" w:hAnsi="Times New Roman" w:cs="Times New Roman"/>
          <w:szCs w:val="24"/>
        </w:rPr>
        <w:t>Have participated in Regional Level Youth Parliament.</w:t>
      </w:r>
    </w:p>
    <w:p w14:paraId="1676B88A" w14:textId="77777777" w:rsidR="004D449E" w:rsidRPr="00680741" w:rsidRDefault="004D449E" w:rsidP="00BC71CA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Cs w:val="24"/>
          <w:u w:val="single"/>
        </w:rPr>
      </w:pPr>
      <w:r w:rsidRPr="004D449E">
        <w:rPr>
          <w:rFonts w:ascii="Times New Roman" w:hAnsi="Times New Roman" w:cs="Times New Roman"/>
          <w:szCs w:val="24"/>
        </w:rPr>
        <w:t>Have participated in college cultural fest (fashion show).</w:t>
      </w:r>
    </w:p>
    <w:p w14:paraId="63925661" w14:textId="77777777" w:rsidR="00680741" w:rsidRPr="004D449E" w:rsidRDefault="00680741" w:rsidP="00680741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u w:val="single"/>
        </w:rPr>
      </w:pPr>
      <w:r w:rsidRPr="004D449E">
        <w:rPr>
          <w:rFonts w:ascii="Times New Roman" w:hAnsi="Times New Roman" w:cs="Times New Roman"/>
        </w:rPr>
        <w:t xml:space="preserve">Was a student creative assistant for preparing college’s </w:t>
      </w:r>
      <w:r w:rsidR="007A3A0B" w:rsidRPr="004D449E">
        <w:rPr>
          <w:rFonts w:ascii="Times New Roman" w:hAnsi="Times New Roman" w:cs="Times New Roman"/>
        </w:rPr>
        <w:t>self-study</w:t>
      </w:r>
      <w:r w:rsidRPr="004D449E">
        <w:rPr>
          <w:rFonts w:ascii="Times New Roman" w:hAnsi="Times New Roman" w:cs="Times New Roman"/>
        </w:rPr>
        <w:t xml:space="preserve"> report (SSR).</w:t>
      </w:r>
    </w:p>
    <w:p w14:paraId="4D815EF6" w14:textId="74E7D27E" w:rsidR="004E6D17" w:rsidRPr="00C74261" w:rsidRDefault="00680741" w:rsidP="004D449E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several events in</w:t>
      </w:r>
      <w:r w:rsidR="002E3CB2">
        <w:rPr>
          <w:rFonts w:ascii="Times New Roman" w:hAnsi="Times New Roman" w:cs="Times New Roman"/>
        </w:rPr>
        <w:t xml:space="preserve"> </w:t>
      </w:r>
      <w:r w:rsidRPr="004D449E">
        <w:rPr>
          <w:rFonts w:ascii="Times New Roman" w:hAnsi="Times New Roman" w:cs="Times New Roman"/>
        </w:rPr>
        <w:t>Technotsav (Technical Fest)</w:t>
      </w:r>
    </w:p>
    <w:p w14:paraId="1253C7F5" w14:textId="77777777" w:rsidR="009E7A52" w:rsidRDefault="009E7A52" w:rsidP="004D449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E7A7294" w14:textId="2D0ACC7E" w:rsidR="004D449E" w:rsidRPr="00B86D61" w:rsidRDefault="004D449E" w:rsidP="004D449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61">
        <w:rPr>
          <w:rFonts w:ascii="Times New Roman" w:hAnsi="Times New Roman" w:cs="Times New Roman"/>
          <w:b/>
          <w:sz w:val="24"/>
          <w:szCs w:val="24"/>
          <w:u w:val="single"/>
        </w:rPr>
        <w:t>CERTIFICATIONS</w:t>
      </w:r>
    </w:p>
    <w:p w14:paraId="1A8A6F36" w14:textId="77777777" w:rsidR="004D449E" w:rsidRPr="004D449E" w:rsidRDefault="004D449E" w:rsidP="004D449E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Course certificate on C programming language</w:t>
      </w:r>
    </w:p>
    <w:p w14:paraId="4BD91D1E" w14:textId="77777777" w:rsidR="004D449E" w:rsidRPr="004D449E" w:rsidRDefault="004D449E" w:rsidP="004D449E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Course certificate on C++ programming language</w:t>
      </w:r>
    </w:p>
    <w:p w14:paraId="633EF212" w14:textId="77777777" w:rsidR="004D449E" w:rsidRPr="004D449E" w:rsidRDefault="004D449E" w:rsidP="004D449E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Course certificate on Java and J2EE language</w:t>
      </w:r>
    </w:p>
    <w:p w14:paraId="00D98525" w14:textId="77777777" w:rsidR="004D449E" w:rsidRPr="004D449E" w:rsidRDefault="004D449E" w:rsidP="004D449E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Course certificate on Web Development (HTML, CSS, Javascript)</w:t>
      </w:r>
    </w:p>
    <w:p w14:paraId="33D57F6F" w14:textId="77777777" w:rsidR="004D449E" w:rsidRPr="00BC71CA" w:rsidRDefault="004D449E" w:rsidP="004D449E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Course certificate on Android application development</w:t>
      </w:r>
    </w:p>
    <w:p w14:paraId="2086987F" w14:textId="77777777" w:rsidR="00BC71CA" w:rsidRPr="00BC71CA" w:rsidRDefault="00BC71CA" w:rsidP="00BC71CA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Nanodegree certificate from Udacity on Android Foundation.</w:t>
      </w:r>
    </w:p>
    <w:p w14:paraId="669516F0" w14:textId="77777777" w:rsidR="00BC71CA" w:rsidRPr="004E6D17" w:rsidRDefault="00BC71CA" w:rsidP="00BC71CA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Course certificate on Python language along with its frameworks.</w:t>
      </w:r>
    </w:p>
    <w:p w14:paraId="009DF2BC" w14:textId="1C49D89A" w:rsidR="004E6D17" w:rsidRPr="00170132" w:rsidRDefault="004E6D17" w:rsidP="00BC71CA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 xml:space="preserve">Course certificate on Machine Learning </w:t>
      </w:r>
      <w:r w:rsidR="009C7852">
        <w:rPr>
          <w:rFonts w:ascii="Times New Roman" w:hAnsi="Times New Roman" w:cs="Times New Roman"/>
          <w:szCs w:val="24"/>
        </w:rPr>
        <w:t xml:space="preserve">by Stanford University </w:t>
      </w:r>
      <w:r>
        <w:rPr>
          <w:rFonts w:ascii="Times New Roman" w:hAnsi="Times New Roman" w:cs="Times New Roman"/>
          <w:szCs w:val="24"/>
        </w:rPr>
        <w:t>from Coursera.</w:t>
      </w:r>
    </w:p>
    <w:p w14:paraId="58073A2D" w14:textId="57B3FDF2" w:rsidR="00170132" w:rsidRPr="00A3044E" w:rsidRDefault="0034687C" w:rsidP="00BC71CA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Specialization</w:t>
      </w:r>
      <w:r w:rsidR="00170132">
        <w:rPr>
          <w:rFonts w:ascii="Times New Roman" w:hAnsi="Times New Roman" w:cs="Times New Roman"/>
          <w:szCs w:val="24"/>
        </w:rPr>
        <w:t xml:space="preserve"> certificate on “</w:t>
      </w:r>
      <w:r w:rsidR="00FF0F7F">
        <w:rPr>
          <w:rFonts w:ascii="Times New Roman" w:hAnsi="Times New Roman" w:cs="Times New Roman"/>
          <w:szCs w:val="24"/>
        </w:rPr>
        <w:t>D</w:t>
      </w:r>
      <w:r w:rsidR="00170132">
        <w:rPr>
          <w:rFonts w:ascii="Times New Roman" w:hAnsi="Times New Roman" w:cs="Times New Roman"/>
          <w:szCs w:val="24"/>
        </w:rPr>
        <w:t>eep Learning” consisting of 5 courses</w:t>
      </w:r>
      <w:r w:rsidR="00C92C8D">
        <w:rPr>
          <w:rFonts w:ascii="Times New Roman" w:hAnsi="Times New Roman" w:cs="Times New Roman"/>
          <w:szCs w:val="24"/>
        </w:rPr>
        <w:t xml:space="preserve"> by deeplearning.ai.</w:t>
      </w:r>
    </w:p>
    <w:p w14:paraId="2F220B2D" w14:textId="77777777" w:rsidR="00A3044E" w:rsidRPr="007A3A0B" w:rsidRDefault="00A3044E" w:rsidP="00A3044E">
      <w:pPr>
        <w:pStyle w:val="ListParagraph"/>
        <w:spacing w:after="0" w:line="276" w:lineRule="auto"/>
        <w:rPr>
          <w:rFonts w:ascii="Times New Roman" w:hAnsi="Times New Roman" w:cs="Times New Roman"/>
          <w:b/>
          <w:szCs w:val="24"/>
          <w:u w:val="single"/>
        </w:rPr>
      </w:pPr>
    </w:p>
    <w:p w14:paraId="4675C38E" w14:textId="77777777" w:rsidR="00BC71CA" w:rsidRPr="00B86D61" w:rsidRDefault="00BC71CA" w:rsidP="00BC71C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61">
        <w:rPr>
          <w:rFonts w:ascii="Times New Roman" w:hAnsi="Times New Roman" w:cs="Times New Roman"/>
          <w:b/>
          <w:sz w:val="24"/>
          <w:szCs w:val="24"/>
          <w:u w:val="single"/>
        </w:rPr>
        <w:t>STRENGTHS</w:t>
      </w:r>
    </w:p>
    <w:p w14:paraId="2EDBED57" w14:textId="77777777" w:rsidR="00BC71CA" w:rsidRPr="00BC71CA" w:rsidRDefault="00BC71CA" w:rsidP="007A3A0B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Communication skills</w:t>
      </w:r>
    </w:p>
    <w:p w14:paraId="462CDDE0" w14:textId="77777777" w:rsidR="00BC71CA" w:rsidRPr="00BC71CA" w:rsidRDefault="00BC71CA" w:rsidP="00BC71CA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Leadership qualities</w:t>
      </w:r>
    </w:p>
    <w:p w14:paraId="4248A7DA" w14:textId="77777777" w:rsidR="00BC71CA" w:rsidRPr="00BC71CA" w:rsidRDefault="00BC71CA" w:rsidP="00BC71CA">
      <w:pPr>
        <w:pStyle w:val="ListParagraph"/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Dedication towards target</w:t>
      </w:r>
    </w:p>
    <w:p w14:paraId="785C28FD" w14:textId="77777777" w:rsidR="00BC71CA" w:rsidRPr="00BC71CA" w:rsidRDefault="00305B7A" w:rsidP="00BC71CA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Team player</w:t>
      </w:r>
    </w:p>
    <w:p w14:paraId="029D671A" w14:textId="77777777" w:rsidR="00BC71CA" w:rsidRPr="00B86D61" w:rsidRDefault="00BC71CA" w:rsidP="00BC71C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61">
        <w:rPr>
          <w:rFonts w:ascii="Times New Roman" w:hAnsi="Times New Roman" w:cs="Times New Roman"/>
          <w:b/>
          <w:sz w:val="24"/>
          <w:szCs w:val="24"/>
          <w:u w:val="single"/>
        </w:rPr>
        <w:t>HOBBIES</w:t>
      </w:r>
    </w:p>
    <w:p w14:paraId="6B890737" w14:textId="77777777" w:rsidR="00BC71CA" w:rsidRPr="00BC71CA" w:rsidRDefault="00182676" w:rsidP="00BC71CA">
      <w:pPr>
        <w:pStyle w:val="ListParagraph"/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Exploring</w:t>
      </w:r>
      <w:r w:rsidR="00BC71CA">
        <w:rPr>
          <w:rFonts w:ascii="Times New Roman" w:hAnsi="Times New Roman" w:cs="Times New Roman"/>
          <w:szCs w:val="24"/>
        </w:rPr>
        <w:t xml:space="preserve"> new places and people living there.</w:t>
      </w:r>
    </w:p>
    <w:p w14:paraId="02E6C0B9" w14:textId="4DED24B3" w:rsidR="00BC71CA" w:rsidRPr="00A3044E" w:rsidRDefault="00BC71CA" w:rsidP="00BC71CA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Singing</w:t>
      </w:r>
    </w:p>
    <w:p w14:paraId="1DA5D1E1" w14:textId="1F487B1D" w:rsidR="00A3044E" w:rsidRPr="00BC71CA" w:rsidRDefault="00A3044E" w:rsidP="00BC71CA">
      <w:pPr>
        <w:pStyle w:val="ListParagrap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>Travelling.</w:t>
      </w:r>
    </w:p>
    <w:p w14:paraId="697C2770" w14:textId="77777777" w:rsidR="00BC71CA" w:rsidRPr="00B86D61" w:rsidRDefault="00BC71CA" w:rsidP="00BC71C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61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14:paraId="5B01D04D" w14:textId="77777777" w:rsidR="00BC71CA" w:rsidRPr="00B86D61" w:rsidRDefault="00BC71CA" w:rsidP="00BC71CA">
      <w:p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Date of birth:</w:t>
      </w:r>
      <w:r w:rsidR="00C2142B">
        <w:rPr>
          <w:rFonts w:ascii="Times New Roman" w:hAnsi="Times New Roman" w:cs="Times New Roman"/>
          <w:b/>
          <w:szCs w:val="24"/>
        </w:rPr>
        <w:tab/>
      </w:r>
      <w:r w:rsidR="00C2142B">
        <w:rPr>
          <w:rFonts w:ascii="Times New Roman" w:hAnsi="Times New Roman" w:cs="Times New Roman"/>
          <w:b/>
          <w:szCs w:val="24"/>
        </w:rPr>
        <w:tab/>
      </w:r>
      <w:r w:rsidR="00B86D61">
        <w:rPr>
          <w:rFonts w:ascii="Times New Roman" w:hAnsi="Times New Roman" w:cs="Times New Roman"/>
          <w:szCs w:val="24"/>
        </w:rPr>
        <w:t>28</w:t>
      </w:r>
      <w:r w:rsidR="00B86D61" w:rsidRPr="00B86D61">
        <w:rPr>
          <w:rFonts w:ascii="Times New Roman" w:hAnsi="Times New Roman" w:cs="Times New Roman"/>
          <w:szCs w:val="24"/>
          <w:vertAlign w:val="superscript"/>
        </w:rPr>
        <w:t>th</w:t>
      </w:r>
      <w:r w:rsidR="00B86D61">
        <w:rPr>
          <w:rFonts w:ascii="Times New Roman" w:hAnsi="Times New Roman" w:cs="Times New Roman"/>
          <w:szCs w:val="24"/>
        </w:rPr>
        <w:t xml:space="preserve"> October 1997</w:t>
      </w:r>
    </w:p>
    <w:p w14:paraId="6FA0F7EE" w14:textId="77777777" w:rsidR="00BC71CA" w:rsidRPr="00B86D61" w:rsidRDefault="00BC71CA" w:rsidP="00BC71CA">
      <w:p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Gender:</w:t>
      </w:r>
      <w:r w:rsidR="00C2142B">
        <w:rPr>
          <w:rFonts w:ascii="Times New Roman" w:hAnsi="Times New Roman" w:cs="Times New Roman"/>
          <w:b/>
          <w:szCs w:val="24"/>
        </w:rPr>
        <w:tab/>
      </w:r>
      <w:r w:rsidR="00C2142B">
        <w:rPr>
          <w:rFonts w:ascii="Times New Roman" w:hAnsi="Times New Roman" w:cs="Times New Roman"/>
          <w:b/>
          <w:szCs w:val="24"/>
        </w:rPr>
        <w:tab/>
      </w:r>
      <w:r w:rsidR="00B86D61">
        <w:rPr>
          <w:rFonts w:ascii="Times New Roman" w:hAnsi="Times New Roman" w:cs="Times New Roman"/>
          <w:szCs w:val="24"/>
        </w:rPr>
        <w:t>Male</w:t>
      </w:r>
    </w:p>
    <w:p w14:paraId="0D545D20" w14:textId="77777777" w:rsidR="00B86D61" w:rsidRPr="00B86D61" w:rsidRDefault="00B86D61" w:rsidP="00BC71CA">
      <w:p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tionality: </w:t>
      </w:r>
      <w:r w:rsidR="00C2142B">
        <w:rPr>
          <w:rFonts w:ascii="Times New Roman" w:hAnsi="Times New Roman" w:cs="Times New Roman"/>
          <w:b/>
          <w:szCs w:val="24"/>
        </w:rPr>
        <w:tab/>
      </w:r>
      <w:r w:rsidR="00C2142B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szCs w:val="24"/>
        </w:rPr>
        <w:t>Indian</w:t>
      </w:r>
    </w:p>
    <w:p w14:paraId="78854B3F" w14:textId="77777777" w:rsidR="00BC71CA" w:rsidRPr="00B86D61" w:rsidRDefault="00BC71CA" w:rsidP="00BC71CA">
      <w:p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Father’s name:</w:t>
      </w:r>
      <w:r w:rsidR="00C2142B">
        <w:rPr>
          <w:rFonts w:ascii="Times New Roman" w:hAnsi="Times New Roman" w:cs="Times New Roman"/>
          <w:b/>
          <w:szCs w:val="24"/>
        </w:rPr>
        <w:tab/>
      </w:r>
      <w:r w:rsidR="004E6D17">
        <w:rPr>
          <w:rFonts w:ascii="Times New Roman" w:hAnsi="Times New Roman" w:cs="Times New Roman"/>
          <w:b/>
          <w:szCs w:val="24"/>
        </w:rPr>
        <w:tab/>
      </w:r>
      <w:r w:rsidR="00B86D61">
        <w:rPr>
          <w:rFonts w:ascii="Times New Roman" w:hAnsi="Times New Roman" w:cs="Times New Roman"/>
          <w:szCs w:val="24"/>
        </w:rPr>
        <w:t>Mr. Pran Ballav Saha</w:t>
      </w:r>
    </w:p>
    <w:p w14:paraId="2CA499B0" w14:textId="77777777" w:rsidR="00B86D61" w:rsidRPr="00B86D61" w:rsidRDefault="00B86D61" w:rsidP="00BC71CA">
      <w:p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Languages: </w:t>
      </w:r>
      <w:r w:rsidR="00C2142B">
        <w:rPr>
          <w:rFonts w:ascii="Times New Roman" w:hAnsi="Times New Roman" w:cs="Times New Roman"/>
          <w:b/>
          <w:szCs w:val="24"/>
        </w:rPr>
        <w:tab/>
      </w:r>
      <w:r w:rsidR="00C2142B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szCs w:val="24"/>
        </w:rPr>
        <w:t>English, Hindi, Bengali</w:t>
      </w:r>
    </w:p>
    <w:p w14:paraId="2FC1BEF6" w14:textId="3AA7D0F7" w:rsidR="00A3044E" w:rsidRPr="00A3044E" w:rsidRDefault="00BC71CA" w:rsidP="00A3044E">
      <w:pPr>
        <w:spacing w:line="276" w:lineRule="auto"/>
        <w:ind w:left="2160" w:hanging="21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ermanent Address:</w:t>
      </w:r>
      <w:r w:rsidR="00C2142B">
        <w:rPr>
          <w:rFonts w:ascii="Times New Roman" w:hAnsi="Times New Roman" w:cs="Times New Roman"/>
          <w:b/>
          <w:szCs w:val="24"/>
        </w:rPr>
        <w:tab/>
      </w:r>
      <w:r w:rsidR="00BC544C">
        <w:rPr>
          <w:rFonts w:ascii="Times New Roman" w:hAnsi="Times New Roman" w:cs="Times New Roman"/>
          <w:szCs w:val="24"/>
        </w:rPr>
        <w:t>C/o Pran Ballav Saha, #4, Rabindra Nagar, Housing Co-opt Society, Sankarpur, Burdwan, Jemua, Bardhaman, West Bengal- 713206.</w:t>
      </w:r>
    </w:p>
    <w:p w14:paraId="010F1CA1" w14:textId="48138428" w:rsidR="00B86D61" w:rsidRPr="00B86D61" w:rsidRDefault="00B86D61" w:rsidP="00BC71C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D6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CLARATION</w:t>
      </w:r>
    </w:p>
    <w:p w14:paraId="4E25C725" w14:textId="3EC7E8BC" w:rsidR="00B86D61" w:rsidRDefault="00B86D61" w:rsidP="00BC71CA">
      <w:pPr>
        <w:spacing w:after="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 solemnly declare that all the above information is correct to the best of my knowledge.</w:t>
      </w:r>
    </w:p>
    <w:p w14:paraId="1A55C4BD" w14:textId="77777777" w:rsidR="007A3A0B" w:rsidRDefault="007A3A0B" w:rsidP="00BC71CA">
      <w:pPr>
        <w:spacing w:after="0" w:line="276" w:lineRule="auto"/>
        <w:rPr>
          <w:rFonts w:ascii="Times New Roman" w:hAnsi="Times New Roman" w:cs="Times New Roman"/>
          <w:szCs w:val="24"/>
        </w:rPr>
      </w:pPr>
    </w:p>
    <w:p w14:paraId="67694885" w14:textId="77777777" w:rsidR="0060776E" w:rsidRDefault="0060776E" w:rsidP="00B86D61">
      <w:pPr>
        <w:spacing w:after="0" w:line="276" w:lineRule="auto"/>
        <w:rPr>
          <w:rFonts w:ascii="Times New Roman" w:hAnsi="Times New Roman" w:cs="Times New Roman"/>
          <w:b/>
          <w:szCs w:val="24"/>
        </w:rPr>
      </w:pPr>
    </w:p>
    <w:p w14:paraId="4D10098E" w14:textId="17AFCA35" w:rsidR="00B86D61" w:rsidRDefault="00B86D61" w:rsidP="00B86D61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ace:</w:t>
      </w:r>
      <w:r w:rsidR="00C74261">
        <w:rPr>
          <w:rFonts w:ascii="Times New Roman" w:hAnsi="Times New Roman" w:cs="Times New Roman"/>
          <w:b/>
          <w:szCs w:val="24"/>
        </w:rPr>
        <w:t xml:space="preserve"> 2</w:t>
      </w:r>
      <w:r w:rsidR="00A3044E">
        <w:rPr>
          <w:rFonts w:ascii="Times New Roman" w:hAnsi="Times New Roman" w:cs="Times New Roman"/>
          <w:b/>
          <w:szCs w:val="24"/>
        </w:rPr>
        <w:t>8</w:t>
      </w:r>
      <w:r w:rsidR="00C74261">
        <w:rPr>
          <w:rFonts w:ascii="Times New Roman" w:hAnsi="Times New Roman" w:cs="Times New Roman"/>
          <w:b/>
          <w:szCs w:val="24"/>
        </w:rPr>
        <w:t>/0</w:t>
      </w:r>
      <w:r w:rsidR="00A3044E">
        <w:rPr>
          <w:rFonts w:ascii="Times New Roman" w:hAnsi="Times New Roman" w:cs="Times New Roman"/>
          <w:b/>
          <w:szCs w:val="24"/>
        </w:rPr>
        <w:t>9</w:t>
      </w:r>
      <w:r w:rsidR="00C74261">
        <w:rPr>
          <w:rFonts w:ascii="Times New Roman" w:hAnsi="Times New Roman" w:cs="Times New Roman"/>
          <w:b/>
          <w:szCs w:val="24"/>
        </w:rPr>
        <w:t>/2019</w:t>
      </w:r>
      <w:r w:rsidR="00DC1874">
        <w:rPr>
          <w:rFonts w:ascii="Times New Roman" w:hAnsi="Times New Roman" w:cs="Times New Roman"/>
          <w:b/>
          <w:szCs w:val="24"/>
        </w:rPr>
        <w:tab/>
      </w:r>
      <w:r w:rsidR="00DC1874">
        <w:rPr>
          <w:rFonts w:ascii="Times New Roman" w:hAnsi="Times New Roman" w:cs="Times New Roman"/>
          <w:b/>
          <w:szCs w:val="24"/>
        </w:rPr>
        <w:tab/>
      </w:r>
      <w:r w:rsidR="00CD756D">
        <w:rPr>
          <w:rFonts w:ascii="Times New Roman" w:hAnsi="Times New Roman" w:cs="Times New Roman"/>
          <w:b/>
          <w:szCs w:val="24"/>
        </w:rPr>
        <w:tab/>
      </w:r>
      <w:r w:rsidR="00CD756D">
        <w:rPr>
          <w:rFonts w:ascii="Times New Roman" w:hAnsi="Times New Roman" w:cs="Times New Roman"/>
          <w:b/>
          <w:szCs w:val="24"/>
        </w:rPr>
        <w:tab/>
      </w:r>
      <w:r w:rsidR="00CD756D">
        <w:rPr>
          <w:rFonts w:ascii="Times New Roman" w:hAnsi="Times New Roman" w:cs="Times New Roman"/>
          <w:b/>
          <w:szCs w:val="24"/>
        </w:rPr>
        <w:tab/>
      </w:r>
      <w:r w:rsidR="00CD756D">
        <w:rPr>
          <w:rFonts w:ascii="Times New Roman" w:hAnsi="Times New Roman" w:cs="Times New Roman"/>
          <w:b/>
          <w:szCs w:val="24"/>
        </w:rPr>
        <w:tab/>
      </w:r>
      <w:r w:rsidR="00CD756D">
        <w:rPr>
          <w:rFonts w:ascii="Times New Roman" w:hAnsi="Times New Roman" w:cs="Times New Roman"/>
          <w:b/>
          <w:szCs w:val="24"/>
        </w:rPr>
        <w:tab/>
      </w:r>
      <w:r w:rsidR="00CD756D">
        <w:rPr>
          <w:rFonts w:ascii="Times New Roman" w:hAnsi="Times New Roman" w:cs="Times New Roman"/>
          <w:b/>
          <w:szCs w:val="24"/>
        </w:rPr>
        <w:tab/>
      </w:r>
      <w:r w:rsidR="00CD756D">
        <w:rPr>
          <w:rFonts w:ascii="Times New Roman" w:hAnsi="Times New Roman" w:cs="Times New Roman"/>
          <w:b/>
          <w:szCs w:val="24"/>
        </w:rPr>
        <w:tab/>
      </w:r>
    </w:p>
    <w:p w14:paraId="55AA0966" w14:textId="16385CAD" w:rsidR="004D449E" w:rsidRPr="00A06137" w:rsidRDefault="00B86D61" w:rsidP="00A06137">
      <w:pPr>
        <w:spacing w:after="0"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ate:</w:t>
      </w:r>
      <w:r w:rsidR="00C74261">
        <w:rPr>
          <w:rFonts w:ascii="Times New Roman" w:hAnsi="Times New Roman" w:cs="Times New Roman"/>
          <w:b/>
          <w:szCs w:val="24"/>
        </w:rPr>
        <w:t xml:space="preserve"> Bangalore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 w:rsidR="00DC1874">
        <w:rPr>
          <w:rFonts w:ascii="Times New Roman" w:hAnsi="Times New Roman" w:cs="Times New Roman"/>
          <w:b/>
          <w:szCs w:val="24"/>
        </w:rPr>
        <w:tab/>
      </w:r>
      <w:r w:rsidR="00DC1874"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</w:p>
    <w:sectPr w:rsidR="004D449E" w:rsidRPr="00A06137" w:rsidSect="00B660A8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74A"/>
    <w:multiLevelType w:val="hybridMultilevel"/>
    <w:tmpl w:val="E0C4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6B78"/>
    <w:multiLevelType w:val="hybridMultilevel"/>
    <w:tmpl w:val="2D7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3A9B"/>
    <w:multiLevelType w:val="hybridMultilevel"/>
    <w:tmpl w:val="98F6B88C"/>
    <w:lvl w:ilvl="0" w:tplc="629EB6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E032C"/>
    <w:multiLevelType w:val="hybridMultilevel"/>
    <w:tmpl w:val="C39846FA"/>
    <w:lvl w:ilvl="0" w:tplc="629EB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95EAA"/>
    <w:multiLevelType w:val="hybridMultilevel"/>
    <w:tmpl w:val="D3EC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71F6"/>
    <w:multiLevelType w:val="hybridMultilevel"/>
    <w:tmpl w:val="7512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76C08"/>
    <w:multiLevelType w:val="hybridMultilevel"/>
    <w:tmpl w:val="4270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707C8"/>
    <w:multiLevelType w:val="hybridMultilevel"/>
    <w:tmpl w:val="43AA4686"/>
    <w:lvl w:ilvl="0" w:tplc="629EB6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B2F8B"/>
    <w:multiLevelType w:val="hybridMultilevel"/>
    <w:tmpl w:val="305A5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AF0FC0"/>
    <w:multiLevelType w:val="hybridMultilevel"/>
    <w:tmpl w:val="DB12C940"/>
    <w:lvl w:ilvl="0" w:tplc="629EB6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D1052"/>
    <w:multiLevelType w:val="hybridMultilevel"/>
    <w:tmpl w:val="916E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C33A7"/>
    <w:multiLevelType w:val="hybridMultilevel"/>
    <w:tmpl w:val="E3FA9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70EE"/>
    <w:multiLevelType w:val="hybridMultilevel"/>
    <w:tmpl w:val="564C02BE"/>
    <w:lvl w:ilvl="0" w:tplc="629EB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947255"/>
    <w:multiLevelType w:val="singleLevel"/>
    <w:tmpl w:val="5994725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9947A16"/>
    <w:multiLevelType w:val="singleLevel"/>
    <w:tmpl w:val="59947A1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59947A2B"/>
    <w:multiLevelType w:val="singleLevel"/>
    <w:tmpl w:val="59947A2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BEF25E6"/>
    <w:multiLevelType w:val="hybridMultilevel"/>
    <w:tmpl w:val="4DBA67FA"/>
    <w:lvl w:ilvl="0" w:tplc="629EB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A46AE"/>
    <w:multiLevelType w:val="hybridMultilevel"/>
    <w:tmpl w:val="67BA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C2D85"/>
    <w:multiLevelType w:val="hybridMultilevel"/>
    <w:tmpl w:val="05BC4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823C1"/>
    <w:multiLevelType w:val="hybridMultilevel"/>
    <w:tmpl w:val="D0366684"/>
    <w:lvl w:ilvl="0" w:tplc="629EB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166216"/>
    <w:multiLevelType w:val="hybridMultilevel"/>
    <w:tmpl w:val="42B20AB4"/>
    <w:lvl w:ilvl="0" w:tplc="629EB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C1CA7"/>
    <w:multiLevelType w:val="hybridMultilevel"/>
    <w:tmpl w:val="DA70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4"/>
  </w:num>
  <w:num w:numId="5">
    <w:abstractNumId w:val="10"/>
  </w:num>
  <w:num w:numId="6">
    <w:abstractNumId w:val="13"/>
  </w:num>
  <w:num w:numId="7">
    <w:abstractNumId w:val="5"/>
  </w:num>
  <w:num w:numId="8">
    <w:abstractNumId w:val="0"/>
  </w:num>
  <w:num w:numId="9">
    <w:abstractNumId w:val="18"/>
  </w:num>
  <w:num w:numId="10">
    <w:abstractNumId w:val="15"/>
  </w:num>
  <w:num w:numId="11">
    <w:abstractNumId w:val="6"/>
  </w:num>
  <w:num w:numId="12">
    <w:abstractNumId w:val="4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12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A8"/>
    <w:rsid w:val="00053182"/>
    <w:rsid w:val="0009440E"/>
    <w:rsid w:val="000A2C9F"/>
    <w:rsid w:val="000F621F"/>
    <w:rsid w:val="00112580"/>
    <w:rsid w:val="00117449"/>
    <w:rsid w:val="00170132"/>
    <w:rsid w:val="00182676"/>
    <w:rsid w:val="001955A1"/>
    <w:rsid w:val="00197BB5"/>
    <w:rsid w:val="001D5000"/>
    <w:rsid w:val="001F4DDD"/>
    <w:rsid w:val="00237561"/>
    <w:rsid w:val="002E3CB2"/>
    <w:rsid w:val="002E4625"/>
    <w:rsid w:val="00305B7A"/>
    <w:rsid w:val="0034687C"/>
    <w:rsid w:val="00382D68"/>
    <w:rsid w:val="003F7274"/>
    <w:rsid w:val="004A7CDC"/>
    <w:rsid w:val="004C49E2"/>
    <w:rsid w:val="004D449E"/>
    <w:rsid w:val="004E6D17"/>
    <w:rsid w:val="004F3903"/>
    <w:rsid w:val="00514094"/>
    <w:rsid w:val="006036B9"/>
    <w:rsid w:val="0060776E"/>
    <w:rsid w:val="006176AA"/>
    <w:rsid w:val="00621AA9"/>
    <w:rsid w:val="00680741"/>
    <w:rsid w:val="00685454"/>
    <w:rsid w:val="00746359"/>
    <w:rsid w:val="00763C93"/>
    <w:rsid w:val="00763F73"/>
    <w:rsid w:val="007A3A0B"/>
    <w:rsid w:val="008B3617"/>
    <w:rsid w:val="008C0DE6"/>
    <w:rsid w:val="00933BA2"/>
    <w:rsid w:val="00991993"/>
    <w:rsid w:val="009B3579"/>
    <w:rsid w:val="009C7852"/>
    <w:rsid w:val="009E7A52"/>
    <w:rsid w:val="00A06137"/>
    <w:rsid w:val="00A3044E"/>
    <w:rsid w:val="00A5698C"/>
    <w:rsid w:val="00AA492E"/>
    <w:rsid w:val="00AD5809"/>
    <w:rsid w:val="00B12897"/>
    <w:rsid w:val="00B660A8"/>
    <w:rsid w:val="00B86D61"/>
    <w:rsid w:val="00BC544C"/>
    <w:rsid w:val="00BC71CA"/>
    <w:rsid w:val="00BF080A"/>
    <w:rsid w:val="00C12F11"/>
    <w:rsid w:val="00C2142B"/>
    <w:rsid w:val="00C74261"/>
    <w:rsid w:val="00C92C8D"/>
    <w:rsid w:val="00CA6618"/>
    <w:rsid w:val="00CC48BE"/>
    <w:rsid w:val="00CD756D"/>
    <w:rsid w:val="00CF3062"/>
    <w:rsid w:val="00D63CBB"/>
    <w:rsid w:val="00DC1874"/>
    <w:rsid w:val="00E504C8"/>
    <w:rsid w:val="00E75074"/>
    <w:rsid w:val="00EF0010"/>
    <w:rsid w:val="00F87451"/>
    <w:rsid w:val="00FA6658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7CC1C"/>
  <w15:docId w15:val="{63737F2D-43CA-43A3-B0FA-90442E2F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660A8"/>
  </w:style>
  <w:style w:type="table" w:styleId="TableGrid">
    <w:name w:val="Table Grid"/>
    <w:basedOn w:val="TableNormal"/>
    <w:uiPriority w:val="39"/>
    <w:rsid w:val="0060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C0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F479-93A7-4440-A0A4-338AE044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y Saha</dc:creator>
  <cp:keywords/>
  <dc:description/>
  <cp:lastModifiedBy>Pranay Saha</cp:lastModifiedBy>
  <cp:revision>22</cp:revision>
  <cp:lastPrinted>2018-09-28T15:28:00Z</cp:lastPrinted>
  <dcterms:created xsi:type="dcterms:W3CDTF">2019-07-17T04:43:00Z</dcterms:created>
  <dcterms:modified xsi:type="dcterms:W3CDTF">2019-09-27T22:35:00Z</dcterms:modified>
</cp:coreProperties>
</file>